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CC" w:rsidRDefault="001E519D" w:rsidP="00F50FC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F50FCC" w:rsidRDefault="001E519D" w:rsidP="00F50FC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  <w:r w:rsidR="00F50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CC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326DF6" w:rsidRPr="00F50FCC" w:rsidRDefault="00F50FCC" w:rsidP="00F50FC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r w:rsidR="001E519D" w:rsidRPr="00F50FCC">
        <w:rPr>
          <w:rFonts w:ascii="Times New Roman" w:hAnsi="Times New Roman" w:cs="Times New Roman"/>
          <w:b/>
          <w:sz w:val="28"/>
          <w:szCs w:val="28"/>
        </w:rPr>
        <w:t>«Начальная общеобразовательная школа</w:t>
      </w:r>
      <w:r w:rsidR="0086322E" w:rsidRPr="00F50FC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E519D" w:rsidRPr="00F50FCC">
        <w:rPr>
          <w:rFonts w:ascii="Times New Roman" w:hAnsi="Times New Roman" w:cs="Times New Roman"/>
          <w:b/>
          <w:sz w:val="28"/>
          <w:szCs w:val="28"/>
        </w:rPr>
        <w:t xml:space="preserve"> 7»</w:t>
      </w:r>
    </w:p>
    <w:p w:rsidR="001E519D" w:rsidRPr="00F50FCC" w:rsidRDefault="001E519D" w:rsidP="00F50FC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</w:rPr>
        <w:t>города Южно-Сахалинска</w:t>
      </w:r>
      <w:r w:rsidR="00F50FCC">
        <w:rPr>
          <w:rFonts w:ascii="Times New Roman" w:hAnsi="Times New Roman" w:cs="Times New Roman"/>
          <w:b/>
          <w:sz w:val="28"/>
          <w:szCs w:val="28"/>
        </w:rPr>
        <w:t>, Сахалинская область</w:t>
      </w:r>
    </w:p>
    <w:p w:rsidR="001E519D" w:rsidRPr="00F50FCC" w:rsidRDefault="001E519D" w:rsidP="00F50FC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</w:rPr>
        <w:t>Лоскутниковой Екатерины Дмитриевны</w:t>
      </w:r>
    </w:p>
    <w:p w:rsidR="001E519D" w:rsidRPr="00F50FCC" w:rsidRDefault="001E519D" w:rsidP="00F50FC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19D" w:rsidRPr="00F50FCC" w:rsidRDefault="001E519D" w:rsidP="00F50FCC">
      <w:pPr>
        <w:pStyle w:val="Default"/>
        <w:numPr>
          <w:ilvl w:val="0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b/>
          <w:i/>
          <w:color w:val="auto"/>
          <w:sz w:val="28"/>
          <w:szCs w:val="28"/>
        </w:rPr>
      </w:pPr>
      <w:r w:rsidRPr="00F50FCC">
        <w:rPr>
          <w:b/>
          <w:i/>
          <w:color w:val="auto"/>
          <w:sz w:val="28"/>
          <w:szCs w:val="28"/>
        </w:rPr>
        <w:t>Сведения о профессиональном и дополнительном профессиональном образовании.</w:t>
      </w:r>
    </w:p>
    <w:p w:rsidR="00F50FCC" w:rsidRDefault="00F50FCC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19D" w:rsidRPr="00F50FCC" w:rsidRDefault="001E519D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 xml:space="preserve"> 2009-2014 </w:t>
      </w:r>
      <w:r w:rsidR="00B17893" w:rsidRPr="00F50FCC">
        <w:rPr>
          <w:rFonts w:ascii="Times New Roman" w:eastAsia="Times New Roman" w:hAnsi="Times New Roman" w:cs="Times New Roman"/>
          <w:sz w:val="28"/>
          <w:szCs w:val="28"/>
        </w:rPr>
        <w:t>гг. ФГБОУ ВПО «Сахалинский государственный университет» г. Южно-Сахалинска. Специальность: «Педагогика и психология», квалификация: «педагог-психолог».</w:t>
      </w:r>
    </w:p>
    <w:p w:rsidR="001E519D" w:rsidRPr="00F50FCC" w:rsidRDefault="001E519D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 xml:space="preserve"> 5 лет</w:t>
      </w:r>
      <w:r w:rsidR="00B3295B" w:rsidRPr="00F5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19D" w:rsidRPr="00F50FCC" w:rsidRDefault="001E519D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Квалификационная категория: </w:t>
      </w:r>
      <w:r w:rsidRPr="00F50FCC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ервая</w:t>
      </w:r>
      <w:r w:rsidR="00B3295B" w:rsidRPr="00F50FCC"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:rsidR="001E519D" w:rsidRPr="00F50FCC" w:rsidRDefault="001E519D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профессиональное образование</w:t>
      </w:r>
      <w:r w:rsidR="003A214B" w:rsidRPr="00F50FC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A214B" w:rsidRPr="00F50FCC" w:rsidRDefault="003A214B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50FCC">
        <w:rPr>
          <w:b/>
          <w:sz w:val="28"/>
          <w:szCs w:val="28"/>
        </w:rPr>
        <w:t>Курсы повышения квалификации:</w:t>
      </w:r>
    </w:p>
    <w:p w:rsidR="00B17893" w:rsidRPr="00F50FCC" w:rsidRDefault="00B17893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2018 г. – «Психологическое консультирование: от диагностики к путям решения проблем». Образовательное учреждение Фонд «Педагогический университет «Первое сентября», 72 ак. ч.</w:t>
      </w:r>
    </w:p>
    <w:p w:rsidR="00B17893" w:rsidRPr="00F50FCC" w:rsidRDefault="00B17893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2018 г. – «Разработка и использование электронных образовательных ресурсов (ЭОР) в работе педагога». Образовательное учреждение Фонд «Педагогический университет «Первое сентября», 36 ак. ч.</w:t>
      </w:r>
    </w:p>
    <w:p w:rsidR="00B17893" w:rsidRPr="00F50FCC" w:rsidRDefault="00B17893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2017 г. – «Современные образовательные технологии в начальной школе в условиях реализации ФГОС НОО». АНО ДПО «УрИПКиП», 108 ак. ч.</w:t>
      </w:r>
    </w:p>
    <w:p w:rsidR="00B17893" w:rsidRPr="00F50FCC" w:rsidRDefault="00B17893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2015 г. – «Название КПК: Современные подходы и новые технологии в работе с детьми с ОВЗ в условиях ФГОС». ГБОУ ДПО ИРОСО, 108 ак. ч.</w:t>
      </w:r>
    </w:p>
    <w:p w:rsidR="00B17893" w:rsidRPr="00F50FCC" w:rsidRDefault="00B17893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2014 г. – «Организация инклюзивного образования детей-инвалидов с ОВЗ в общеобразовательных организациях». ГБОУ ВПО «Московский городской педагогический университет», 72 ак. ч.</w:t>
      </w:r>
    </w:p>
    <w:p w:rsidR="00F50FCC" w:rsidRDefault="00F50FCC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A214B" w:rsidRPr="00F50FCC" w:rsidRDefault="003A214B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50FCC">
        <w:rPr>
          <w:b/>
          <w:sz w:val="28"/>
          <w:szCs w:val="28"/>
        </w:rPr>
        <w:lastRenderedPageBreak/>
        <w:t>Модульные курсы:</w:t>
      </w:r>
    </w:p>
    <w:p w:rsidR="00E27A4F" w:rsidRPr="00F50FCC" w:rsidRDefault="003A214B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2018 г. – </w:t>
      </w:r>
      <w:r w:rsidR="00E27A4F" w:rsidRPr="00F50FCC">
        <w:rPr>
          <w:sz w:val="28"/>
          <w:szCs w:val="28"/>
        </w:rPr>
        <w:t>«Стресс-менеджмент, или Приёмы профилактики и преодоления стресса», Педагогически</w:t>
      </w:r>
      <w:r w:rsidRPr="00F50FCC">
        <w:rPr>
          <w:sz w:val="28"/>
          <w:szCs w:val="28"/>
        </w:rPr>
        <w:t>й университет «Первое сентября»;</w:t>
      </w:r>
    </w:p>
    <w:p w:rsidR="00C363E6" w:rsidRPr="00F50FCC" w:rsidRDefault="00C363E6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2018 г. – «Детский аутизм, или Как помочь «особому» ребенку», Педагогический университет «Первое сентября»;</w:t>
      </w:r>
    </w:p>
    <w:p w:rsidR="00C363E6" w:rsidRPr="00F50FCC" w:rsidRDefault="00C363E6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2018 г. – «Непоседы, или как помочь гиперактивным детям», Педагогический университет «Первое сентября»;</w:t>
      </w:r>
    </w:p>
    <w:p w:rsidR="003A214B" w:rsidRPr="00F50FCC" w:rsidRDefault="003A214B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2018 г. – </w:t>
      </w:r>
      <w:r w:rsidR="00E27A4F" w:rsidRPr="00F50FCC">
        <w:rPr>
          <w:sz w:val="28"/>
          <w:szCs w:val="28"/>
        </w:rPr>
        <w:t>«Готов ли ваш ребёнок к школе, или Секреты успешного старта», Педагогический</w:t>
      </w:r>
      <w:r w:rsidRPr="00F50FCC">
        <w:rPr>
          <w:sz w:val="28"/>
          <w:szCs w:val="28"/>
        </w:rPr>
        <w:t xml:space="preserve"> университет «Первое сентября»;</w:t>
      </w:r>
    </w:p>
    <w:p w:rsidR="00E27A4F" w:rsidRPr="00F50FCC" w:rsidRDefault="003A214B" w:rsidP="00F50FCC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г. – </w:t>
      </w:r>
      <w:r w:rsidR="00E27A4F" w:rsidRPr="00F50FCC">
        <w:rPr>
          <w:sz w:val="28"/>
          <w:szCs w:val="28"/>
        </w:rPr>
        <w:t>«Травля в детском коллектив</w:t>
      </w:r>
      <w:r w:rsidRPr="00F50FCC">
        <w:rPr>
          <w:sz w:val="28"/>
          <w:szCs w:val="28"/>
        </w:rPr>
        <w:t xml:space="preserve">е, или Как остановить насилие», </w:t>
      </w:r>
      <w:r w:rsidR="00E27A4F" w:rsidRPr="00F50FCC">
        <w:rPr>
          <w:sz w:val="28"/>
          <w:szCs w:val="28"/>
        </w:rPr>
        <w:t>Педагогический университет «Перво</w:t>
      </w:r>
      <w:r w:rsidRPr="00F50FCC">
        <w:rPr>
          <w:sz w:val="28"/>
          <w:szCs w:val="28"/>
        </w:rPr>
        <w:t>е сентября»;</w:t>
      </w:r>
    </w:p>
    <w:p w:rsidR="003A214B" w:rsidRPr="00F50FCC" w:rsidRDefault="003A214B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50FCC">
        <w:rPr>
          <w:b/>
          <w:sz w:val="28"/>
          <w:szCs w:val="28"/>
        </w:rPr>
        <w:t>Семинары:</w:t>
      </w:r>
    </w:p>
    <w:p w:rsidR="00E27A4F" w:rsidRPr="00F50FCC" w:rsidRDefault="003A214B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2017 г. – </w:t>
      </w:r>
      <w:r w:rsidR="00E27A4F" w:rsidRPr="00F50FCC">
        <w:rPr>
          <w:sz w:val="28"/>
          <w:szCs w:val="28"/>
        </w:rPr>
        <w:t xml:space="preserve">«Содержание коррекционной работы с обучающимися с ЗПР: от разработки до реализации», Консалтинговая </w:t>
      </w:r>
      <w:r w:rsidR="00C363E6" w:rsidRPr="00F50FCC">
        <w:rPr>
          <w:sz w:val="28"/>
          <w:szCs w:val="28"/>
        </w:rPr>
        <w:t>группа «Инновационные решения»;</w:t>
      </w:r>
    </w:p>
    <w:p w:rsidR="00E27A4F" w:rsidRPr="00F50FCC" w:rsidRDefault="00C363E6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2017 г. – </w:t>
      </w:r>
      <w:r w:rsidR="00E27A4F" w:rsidRPr="00F50FCC">
        <w:rPr>
          <w:sz w:val="28"/>
          <w:szCs w:val="28"/>
        </w:rPr>
        <w:t>«Профилактика суицидального поведения детей и подростков в образовательных организациях», ГБУ «Центр психолого-педаго</w:t>
      </w:r>
      <w:r w:rsidRPr="00F50FCC">
        <w:rPr>
          <w:sz w:val="28"/>
          <w:szCs w:val="28"/>
        </w:rPr>
        <w:t>гической помощи семье и детям»;</w:t>
      </w:r>
    </w:p>
    <w:p w:rsidR="00E27A4F" w:rsidRPr="00F50FCC" w:rsidRDefault="00C363E6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2016 г. – </w:t>
      </w:r>
      <w:r w:rsidR="00E27A4F" w:rsidRPr="00F50FCC">
        <w:rPr>
          <w:sz w:val="28"/>
          <w:szCs w:val="28"/>
        </w:rPr>
        <w:t>«Введение ФГОС НОО обучающихся с ОВЗ и ФГОС НОО обучающихся с умственной отсталостью (интеллектуальными нарушениями)», ГБОУ ДПО ИРОСО</w:t>
      </w:r>
      <w:r w:rsidRPr="00F50FCC">
        <w:rPr>
          <w:sz w:val="28"/>
          <w:szCs w:val="28"/>
        </w:rPr>
        <w:t>;</w:t>
      </w:r>
    </w:p>
    <w:p w:rsidR="00E27A4F" w:rsidRPr="00F50FCC" w:rsidRDefault="00C363E6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2015 г. – </w:t>
      </w:r>
      <w:r w:rsidR="00E27A4F" w:rsidRPr="00F50FCC">
        <w:rPr>
          <w:sz w:val="28"/>
          <w:szCs w:val="28"/>
        </w:rPr>
        <w:t xml:space="preserve">«Особенности развития </w:t>
      </w:r>
      <w:r w:rsidRPr="00F50FCC">
        <w:rPr>
          <w:sz w:val="28"/>
          <w:szCs w:val="28"/>
        </w:rPr>
        <w:t xml:space="preserve">детей-сирот и </w:t>
      </w:r>
      <w:r w:rsidR="00E27A4F" w:rsidRPr="00F50FCC">
        <w:rPr>
          <w:sz w:val="28"/>
          <w:szCs w:val="28"/>
        </w:rPr>
        <w:t>детей, оставшихся без попечения родителей», ГБУ «Центр психолого-педаго</w:t>
      </w:r>
      <w:r w:rsidRPr="00F50FCC">
        <w:rPr>
          <w:sz w:val="28"/>
          <w:szCs w:val="28"/>
        </w:rPr>
        <w:t>гической помощи семье и детям»;</w:t>
      </w:r>
    </w:p>
    <w:p w:rsidR="00C363E6" w:rsidRPr="00F50FCC" w:rsidRDefault="00C363E6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2015 г. – </w:t>
      </w:r>
      <w:r w:rsidR="00E27A4F" w:rsidRPr="00F50FCC">
        <w:rPr>
          <w:sz w:val="28"/>
          <w:szCs w:val="28"/>
        </w:rPr>
        <w:t>«Обеспечение психологической безопасности образовательной среды в условиях реализ</w:t>
      </w:r>
      <w:r w:rsidRPr="00F50FCC">
        <w:rPr>
          <w:sz w:val="28"/>
          <w:szCs w:val="28"/>
        </w:rPr>
        <w:t>ации ФГОС НОО», ГБОУ ДПО ИРОСО;</w:t>
      </w:r>
    </w:p>
    <w:p w:rsidR="00ED4791" w:rsidRPr="00F50FCC" w:rsidRDefault="00C363E6" w:rsidP="00F50FC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 xml:space="preserve">2015 г. – </w:t>
      </w:r>
      <w:r w:rsidR="00E27A4F" w:rsidRPr="00F50FCC">
        <w:rPr>
          <w:sz w:val="28"/>
          <w:szCs w:val="28"/>
        </w:rPr>
        <w:t>программ</w:t>
      </w:r>
      <w:r w:rsidRPr="00F50FCC">
        <w:rPr>
          <w:sz w:val="28"/>
          <w:szCs w:val="28"/>
        </w:rPr>
        <w:t>а</w:t>
      </w:r>
      <w:r w:rsidR="00E27A4F" w:rsidRPr="00F50FCC">
        <w:rPr>
          <w:sz w:val="28"/>
          <w:szCs w:val="28"/>
        </w:rPr>
        <w:t xml:space="preserve"> «Система отношений «учитель - ученик» с позиции психологи коммуникативного поведения», ГБОУ ДПО ИРОСО.</w:t>
      </w:r>
    </w:p>
    <w:p w:rsidR="00F50FCC" w:rsidRDefault="00F50FCC" w:rsidP="00F50FCC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E519D" w:rsidRPr="00F50FCC" w:rsidRDefault="001E519D" w:rsidP="00F50FCC">
      <w:pPr>
        <w:pStyle w:val="Default"/>
        <w:numPr>
          <w:ilvl w:val="0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F50FCC">
        <w:rPr>
          <w:b/>
          <w:i/>
          <w:sz w:val="28"/>
          <w:szCs w:val="28"/>
        </w:rPr>
        <w:lastRenderedPageBreak/>
        <w:t>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ной деятельности Конкурсанта.</w:t>
      </w:r>
    </w:p>
    <w:p w:rsidR="002E58B8" w:rsidRPr="00F50FCC" w:rsidRDefault="002E58B8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359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="00E82359" w:rsidRPr="00F50FC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общеобразовательное учреждение начальная общеобразовательная школа №</w:t>
      </w:r>
      <w:r w:rsidR="003B5028" w:rsidRPr="00F5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359" w:rsidRPr="00F50FCC">
        <w:rPr>
          <w:rFonts w:ascii="Times New Roman" w:hAnsi="Times New Roman" w:cs="Times New Roman"/>
          <w:sz w:val="28"/>
          <w:szCs w:val="28"/>
          <w:shd w:val="clear" w:color="auto" w:fill="FFFFFF"/>
        </w:rPr>
        <w:t>7 города Южно-Сахалинска Сахалинской области.</w:t>
      </w:r>
    </w:p>
    <w:p w:rsidR="00ED4791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Как педагог-психолог осуществляю работу по психолого-педагогическому сопровождению </w:t>
      </w:r>
      <w:r w:rsidR="00ED4791" w:rsidRPr="00F50FCC">
        <w:rPr>
          <w:rFonts w:ascii="Times New Roman" w:hAnsi="Times New Roman" w:cs="Times New Roman"/>
          <w:sz w:val="28"/>
          <w:szCs w:val="28"/>
        </w:rPr>
        <w:t>обучающихся</w:t>
      </w:r>
      <w:r w:rsidRPr="00F50FCC">
        <w:rPr>
          <w:rFonts w:ascii="Times New Roman" w:hAnsi="Times New Roman" w:cs="Times New Roman"/>
          <w:sz w:val="28"/>
          <w:szCs w:val="28"/>
        </w:rPr>
        <w:t>, педагогов и родителей, направленного на создание оптимального взаимодействия всех участников образовательного пространства.</w:t>
      </w:r>
    </w:p>
    <w:p w:rsidR="000C3685" w:rsidRPr="00F50FCC" w:rsidRDefault="000C3685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0FCC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ED4791" w:rsidRPr="00F50FCC">
        <w:rPr>
          <w:rFonts w:ascii="Times New Roman" w:hAnsi="Times New Roman" w:cs="Times New Roman"/>
          <w:sz w:val="28"/>
          <w:szCs w:val="28"/>
          <w:lang w:val="be-BY"/>
        </w:rPr>
        <w:t>образовательном</w:t>
      </w:r>
      <w:r w:rsidRPr="00F50FCC">
        <w:rPr>
          <w:rFonts w:ascii="Times New Roman" w:hAnsi="Times New Roman" w:cs="Times New Roman"/>
          <w:sz w:val="28"/>
          <w:szCs w:val="28"/>
          <w:lang w:val="be-BY"/>
        </w:rPr>
        <w:t xml:space="preserve"> учреждении имеется отдельный кабинет педагога-психолога, в котором провожу консультативную, диагностическую и коррекционную работу. В кабинете выделяются следующие  зоны:</w:t>
      </w:r>
    </w:p>
    <w:p w:rsidR="000C3685" w:rsidRPr="00F50FCC" w:rsidRDefault="000C3685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  <w:lang w:val="be-BY"/>
        </w:rPr>
        <w:t>Диагностическая зона</w:t>
      </w:r>
      <w:r w:rsidR="008E6AEA" w:rsidRPr="00F50F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0FCC">
        <w:rPr>
          <w:rFonts w:ascii="Times New Roman" w:hAnsi="Times New Roman" w:cs="Times New Roman"/>
          <w:sz w:val="28"/>
          <w:szCs w:val="28"/>
          <w:lang w:val="be-BY"/>
        </w:rPr>
        <w:t>содержит комплекты диагностических материалов для психолого-педагогического обследования,</w:t>
      </w:r>
      <w:r w:rsidR="004F47D5" w:rsidRPr="00F50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AEA" w:rsidRPr="00F50FCC">
        <w:rPr>
          <w:rFonts w:ascii="Times New Roman" w:hAnsi="Times New Roman" w:cs="Times New Roman"/>
          <w:sz w:val="28"/>
          <w:szCs w:val="28"/>
          <w:lang w:val="be-BY"/>
        </w:rPr>
        <w:t>диагностический</w:t>
      </w:r>
      <w:r w:rsidRPr="00F50FCC">
        <w:rPr>
          <w:rFonts w:ascii="Times New Roman" w:hAnsi="Times New Roman" w:cs="Times New Roman"/>
          <w:bCs/>
          <w:sz w:val="28"/>
          <w:szCs w:val="28"/>
        </w:rPr>
        <w:t xml:space="preserve"> инструментарий, раздаточный тестовый материал, бланки методик</w:t>
      </w:r>
      <w:r w:rsidRPr="00F50FC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="00ED4791" w:rsidRPr="00F50FCC">
        <w:rPr>
          <w:rFonts w:ascii="Times New Roman" w:hAnsi="Times New Roman" w:cs="Times New Roman"/>
          <w:bCs/>
          <w:sz w:val="28"/>
          <w:szCs w:val="28"/>
          <w:lang w:val="be-BY"/>
        </w:rPr>
        <w:t>парты</w:t>
      </w:r>
      <w:r w:rsidRPr="00F50FCC">
        <w:rPr>
          <w:rFonts w:ascii="Times New Roman" w:hAnsi="Times New Roman" w:cs="Times New Roman"/>
          <w:sz w:val="28"/>
          <w:szCs w:val="28"/>
          <w:lang w:val="be-BY"/>
        </w:rPr>
        <w:t xml:space="preserve"> и стулья, расположенные так, чтобы ничего не отвлекало обследуемых детей, компьютерный набор методик для диагностики.</w:t>
      </w:r>
    </w:p>
    <w:p w:rsidR="000C3685" w:rsidRPr="00F50FCC" w:rsidRDefault="000C3685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0FCC">
        <w:rPr>
          <w:rFonts w:ascii="Times New Roman" w:hAnsi="Times New Roman" w:cs="Times New Roman"/>
          <w:sz w:val="28"/>
          <w:szCs w:val="28"/>
          <w:lang w:val="be-BY"/>
        </w:rPr>
        <w:t>После обследования детей я</w:t>
      </w:r>
      <w:r w:rsidR="00ED4791" w:rsidRPr="00F50FCC">
        <w:rPr>
          <w:rFonts w:ascii="Times New Roman" w:hAnsi="Times New Roman" w:cs="Times New Roman"/>
          <w:sz w:val="28"/>
          <w:szCs w:val="28"/>
          <w:lang w:val="be-BY"/>
        </w:rPr>
        <w:t xml:space="preserve"> составляю психологичское заключение, включащее рекомендации для родителей и педагогов,</w:t>
      </w:r>
      <w:r w:rsidRPr="00F50FCC">
        <w:rPr>
          <w:rFonts w:ascii="Times New Roman" w:hAnsi="Times New Roman" w:cs="Times New Roman"/>
          <w:sz w:val="28"/>
          <w:szCs w:val="28"/>
          <w:lang w:val="be-BY"/>
        </w:rPr>
        <w:t xml:space="preserve"> разрабатываю индивидуальные коррекционные программы и в соответствии с ними строю коррекционно-развивающую работу.</w:t>
      </w:r>
    </w:p>
    <w:p w:rsidR="008E6AEA" w:rsidRPr="00F50FCC" w:rsidRDefault="000C3685" w:rsidP="00F50FCC">
      <w:pPr>
        <w:pStyle w:val="6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  <w:lang w:val="be-BY"/>
        </w:rPr>
      </w:pPr>
      <w:r w:rsidRPr="00F50FCC">
        <w:rPr>
          <w:b w:val="0"/>
          <w:sz w:val="28"/>
          <w:szCs w:val="28"/>
          <w:lang w:val="be-BY"/>
        </w:rPr>
        <w:t xml:space="preserve">В </w:t>
      </w:r>
      <w:r w:rsidRPr="00F50FCC">
        <w:rPr>
          <w:sz w:val="28"/>
          <w:szCs w:val="28"/>
          <w:lang w:val="be-BY"/>
        </w:rPr>
        <w:t>корреционной зоне</w:t>
      </w:r>
      <w:r w:rsidRPr="00F50FCC">
        <w:rPr>
          <w:b w:val="0"/>
          <w:sz w:val="28"/>
          <w:szCs w:val="28"/>
          <w:lang w:val="be-BY"/>
        </w:rPr>
        <w:t xml:space="preserve"> находятся шкафы для хранения наглядных пособий, специальной литературы,</w:t>
      </w:r>
      <w:r w:rsidR="00406DE9" w:rsidRPr="00F50FCC">
        <w:rPr>
          <w:b w:val="0"/>
          <w:sz w:val="28"/>
          <w:szCs w:val="28"/>
          <w:lang w:val="be-BY"/>
        </w:rPr>
        <w:t xml:space="preserve"> </w:t>
      </w:r>
      <w:r w:rsidRPr="00F50FCC">
        <w:rPr>
          <w:b w:val="0"/>
          <w:sz w:val="28"/>
          <w:szCs w:val="28"/>
          <w:lang w:val="be-BY"/>
        </w:rPr>
        <w:t xml:space="preserve">материалы и пособия для коррекционной работы с </w:t>
      </w:r>
      <w:r w:rsidR="00406DE9" w:rsidRPr="00F50FCC">
        <w:rPr>
          <w:b w:val="0"/>
          <w:sz w:val="28"/>
          <w:szCs w:val="28"/>
          <w:lang w:val="be-BY"/>
        </w:rPr>
        <w:t>обучающимися</w:t>
      </w:r>
      <w:r w:rsidRPr="00F50FCC">
        <w:rPr>
          <w:b w:val="0"/>
          <w:sz w:val="28"/>
          <w:szCs w:val="28"/>
          <w:lang w:val="be-BY"/>
        </w:rPr>
        <w:t xml:space="preserve"> </w:t>
      </w:r>
      <w:r w:rsidRPr="00F50FCC">
        <w:rPr>
          <w:b w:val="0"/>
          <w:sz w:val="28"/>
          <w:szCs w:val="28"/>
        </w:rPr>
        <w:t>(</w:t>
      </w:r>
      <w:r w:rsidRPr="00F50FCC">
        <w:rPr>
          <w:b w:val="0"/>
          <w:sz w:val="28"/>
          <w:szCs w:val="28"/>
          <w:lang w:val="be-BY"/>
        </w:rPr>
        <w:t xml:space="preserve">рабочие тетради, бланки с заданиями, </w:t>
      </w:r>
      <w:r w:rsidRPr="00F50FCC">
        <w:rPr>
          <w:b w:val="0"/>
          <w:sz w:val="28"/>
          <w:szCs w:val="28"/>
        </w:rPr>
        <w:t>цветные и простые карандаши, краски, пластилин, писчая и цветная бумага</w:t>
      </w:r>
      <w:r w:rsidRPr="00F50FCC">
        <w:rPr>
          <w:b w:val="0"/>
          <w:sz w:val="28"/>
          <w:szCs w:val="28"/>
          <w:lang w:val="be-BY"/>
        </w:rPr>
        <w:t xml:space="preserve"> и др),  </w:t>
      </w:r>
      <w:r w:rsidR="00406DE9" w:rsidRPr="00F50FCC">
        <w:rPr>
          <w:b w:val="0"/>
          <w:sz w:val="28"/>
          <w:szCs w:val="28"/>
          <w:lang w:val="be-BY"/>
        </w:rPr>
        <w:t>парты</w:t>
      </w:r>
      <w:r w:rsidRPr="00F50FCC">
        <w:rPr>
          <w:b w:val="0"/>
          <w:sz w:val="28"/>
          <w:szCs w:val="28"/>
          <w:lang w:val="be-BY"/>
        </w:rPr>
        <w:t xml:space="preserve"> и стулья, доска,зеркало,</w:t>
      </w:r>
      <w:r w:rsidRPr="00F50FCC">
        <w:rPr>
          <w:b w:val="0"/>
          <w:sz w:val="28"/>
          <w:szCs w:val="28"/>
        </w:rPr>
        <w:t xml:space="preserve"> </w:t>
      </w:r>
      <w:r w:rsidRPr="00F50FCC">
        <w:rPr>
          <w:b w:val="0"/>
          <w:sz w:val="28"/>
          <w:szCs w:val="28"/>
          <w:lang w:val="be-BY"/>
        </w:rPr>
        <w:t>ковровое покрытие.</w:t>
      </w:r>
    </w:p>
    <w:p w:rsidR="00406DE9" w:rsidRPr="00F50FCC" w:rsidRDefault="00406DE9" w:rsidP="00F50FCC">
      <w:pPr>
        <w:pStyle w:val="6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F50FCC">
        <w:rPr>
          <w:b w:val="0"/>
          <w:sz w:val="28"/>
          <w:szCs w:val="28"/>
          <w:lang w:val="be-BY"/>
        </w:rPr>
        <w:lastRenderedPageBreak/>
        <w:t xml:space="preserve">Важной частью является борудование </w:t>
      </w:r>
      <w:r w:rsidRPr="00F50FCC">
        <w:rPr>
          <w:sz w:val="28"/>
          <w:szCs w:val="28"/>
          <w:lang w:val="be-BY"/>
        </w:rPr>
        <w:t>сенсорной комнаты</w:t>
      </w:r>
      <w:r w:rsidRPr="00F50FCC">
        <w:rPr>
          <w:b w:val="0"/>
          <w:sz w:val="28"/>
          <w:szCs w:val="28"/>
          <w:lang w:val="be-BY"/>
        </w:rPr>
        <w:t xml:space="preserve">: </w:t>
      </w:r>
      <w:r w:rsidR="008E6AEA" w:rsidRPr="00F50FCC">
        <w:rPr>
          <w:b w:val="0"/>
          <w:sz w:val="28"/>
          <w:szCs w:val="28"/>
          <w:lang w:val="be-BY"/>
        </w:rPr>
        <w:t>акустическая</w:t>
      </w:r>
      <w:r w:rsidRPr="00F50FCC">
        <w:rPr>
          <w:b w:val="0"/>
          <w:sz w:val="28"/>
          <w:szCs w:val="28"/>
          <w:bdr w:val="none" w:sz="0" w:space="0" w:color="auto" w:frame="1"/>
        </w:rPr>
        <w:t xml:space="preserve"> тактильная панель, фиброоптический душ,</w:t>
      </w:r>
      <w:r w:rsidRPr="00F50FCC">
        <w:rPr>
          <w:b w:val="0"/>
          <w:sz w:val="28"/>
          <w:szCs w:val="28"/>
        </w:rPr>
        <w:t xml:space="preserve"> тактильная дорожка,</w:t>
      </w:r>
      <w:r w:rsidRPr="00F50FCC">
        <w:rPr>
          <w:rStyle w:val="color15"/>
          <w:b w:val="0"/>
          <w:sz w:val="28"/>
          <w:szCs w:val="28"/>
          <w:bdr w:val="none" w:sz="0" w:space="0" w:color="auto" w:frame="1"/>
        </w:rPr>
        <w:t xml:space="preserve"> световой стол для рисования песком на ножках, фиброоптический тоннель.</w:t>
      </w:r>
    </w:p>
    <w:p w:rsidR="000C3685" w:rsidRPr="00F50FCC" w:rsidRDefault="000C3685" w:rsidP="00F50FCC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  <w:lang w:val="be-BY"/>
        </w:rPr>
        <w:t>Рабочая зона</w:t>
      </w:r>
      <w:r w:rsidRPr="00F50FCC">
        <w:rPr>
          <w:rFonts w:ascii="Times New Roman" w:hAnsi="Times New Roman" w:cs="Times New Roman"/>
          <w:sz w:val="28"/>
          <w:szCs w:val="28"/>
          <w:lang w:val="be-BY"/>
        </w:rPr>
        <w:t xml:space="preserve"> влючает в себя стол, сту</w:t>
      </w:r>
      <w:r w:rsidR="008E6AEA" w:rsidRPr="00F50FCC">
        <w:rPr>
          <w:rFonts w:ascii="Times New Roman" w:hAnsi="Times New Roman" w:cs="Times New Roman"/>
          <w:sz w:val="28"/>
          <w:szCs w:val="28"/>
          <w:lang w:val="be-BY"/>
        </w:rPr>
        <w:t xml:space="preserve">л взрослый, компьютер, принтер, документацию </w:t>
      </w:r>
      <w:r w:rsidR="00406DE9" w:rsidRPr="00F50FCC">
        <w:rPr>
          <w:rFonts w:ascii="Times New Roman" w:hAnsi="Times New Roman" w:cs="Times New Roman"/>
          <w:bCs/>
          <w:sz w:val="28"/>
          <w:szCs w:val="28"/>
          <w:lang w:val="be-BY"/>
        </w:rPr>
        <w:t>(нормативную</w:t>
      </w:r>
      <w:r w:rsidRPr="00F50FC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специальн</w:t>
      </w:r>
      <w:r w:rsidR="00406DE9" w:rsidRPr="00F50FCC">
        <w:rPr>
          <w:rFonts w:ascii="Times New Roman" w:hAnsi="Times New Roman" w:cs="Times New Roman"/>
          <w:bCs/>
          <w:sz w:val="28"/>
          <w:szCs w:val="28"/>
          <w:lang w:val="be-BY"/>
        </w:rPr>
        <w:t>ую</w:t>
      </w:r>
      <w:r w:rsidRPr="00F50FCC">
        <w:rPr>
          <w:rFonts w:ascii="Times New Roman" w:hAnsi="Times New Roman" w:cs="Times New Roman"/>
          <w:bCs/>
          <w:sz w:val="28"/>
          <w:szCs w:val="28"/>
          <w:lang w:val="be-BY"/>
        </w:rPr>
        <w:t>, организационн</w:t>
      </w:r>
      <w:r w:rsidR="00406DE9" w:rsidRPr="00F50FCC">
        <w:rPr>
          <w:rFonts w:ascii="Times New Roman" w:hAnsi="Times New Roman" w:cs="Times New Roman"/>
          <w:bCs/>
          <w:sz w:val="28"/>
          <w:szCs w:val="28"/>
          <w:lang w:val="be-BY"/>
        </w:rPr>
        <w:t>о-методическую</w:t>
      </w:r>
      <w:r w:rsidRPr="00F50FCC"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  <w:r w:rsidRPr="00F50FCC">
        <w:rPr>
          <w:rFonts w:ascii="Times New Roman" w:hAnsi="Times New Roman" w:cs="Times New Roman"/>
          <w:bCs/>
          <w:sz w:val="28"/>
          <w:szCs w:val="28"/>
        </w:rPr>
        <w:t>, формы учета деятельности и отчетности</w:t>
      </w:r>
      <w:r w:rsidRPr="00F50FC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="008E6AEA" w:rsidRPr="00F50FCC">
        <w:rPr>
          <w:rFonts w:ascii="Times New Roman" w:hAnsi="Times New Roman" w:cs="Times New Roman"/>
          <w:bCs/>
          <w:sz w:val="28"/>
          <w:szCs w:val="28"/>
          <w:lang w:val="be-BY"/>
        </w:rPr>
        <w:t>методическую литературу</w:t>
      </w:r>
      <w:r w:rsidRPr="00F50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19D" w:rsidRPr="00F50FCC" w:rsidRDefault="001E519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19D" w:rsidRPr="00294E5F" w:rsidRDefault="001E519D" w:rsidP="00F50FCC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color w:val="auto"/>
          <w:sz w:val="28"/>
          <w:szCs w:val="28"/>
        </w:rPr>
      </w:pPr>
      <w:bookmarkStart w:id="0" w:name="_GoBack"/>
      <w:r w:rsidRPr="00294E5F">
        <w:rPr>
          <w:b/>
          <w:i/>
          <w:color w:val="auto"/>
          <w:sz w:val="28"/>
          <w:szCs w:val="28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</w:t>
      </w:r>
      <w:r w:rsidR="0086322E" w:rsidRPr="00294E5F">
        <w:rPr>
          <w:b/>
          <w:i/>
          <w:color w:val="auto"/>
          <w:sz w:val="28"/>
          <w:szCs w:val="28"/>
        </w:rPr>
        <w:t>»</w:t>
      </w:r>
      <w:r w:rsidRPr="00294E5F">
        <w:rPr>
          <w:b/>
          <w:i/>
          <w:color w:val="auto"/>
          <w:sz w:val="28"/>
          <w:szCs w:val="28"/>
        </w:rPr>
        <w:t>.</w:t>
      </w:r>
    </w:p>
    <w:bookmarkEnd w:id="0"/>
    <w:p w:rsidR="002E58B8" w:rsidRPr="00F50FCC" w:rsidRDefault="002E58B8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91" w:rsidRPr="00F50FCC" w:rsidRDefault="002E58B8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</w:rPr>
        <w:t>Цель</w:t>
      </w:r>
      <w:r w:rsidRPr="00F50FCC">
        <w:rPr>
          <w:rFonts w:ascii="Times New Roman" w:hAnsi="Times New Roman" w:cs="Times New Roman"/>
          <w:sz w:val="28"/>
          <w:szCs w:val="28"/>
        </w:rPr>
        <w:t xml:space="preserve"> моей </w:t>
      </w:r>
      <w:r w:rsidR="00F773A8" w:rsidRPr="00F50FCC">
        <w:rPr>
          <w:rFonts w:ascii="Times New Roman" w:hAnsi="Times New Roman" w:cs="Times New Roman"/>
          <w:sz w:val="28"/>
          <w:szCs w:val="28"/>
        </w:rPr>
        <w:t>профессиональной деятельности заключается в п</w:t>
      </w:r>
      <w:r w:rsidR="00ED4791" w:rsidRPr="00F50FCC">
        <w:rPr>
          <w:rFonts w:ascii="Times New Roman" w:hAnsi="Times New Roman" w:cs="Times New Roman"/>
          <w:sz w:val="28"/>
          <w:szCs w:val="28"/>
        </w:rPr>
        <w:t>сихолого-педагогическо</w:t>
      </w:r>
      <w:r w:rsidR="00F773A8" w:rsidRPr="00F50FCC">
        <w:rPr>
          <w:rFonts w:ascii="Times New Roman" w:hAnsi="Times New Roman" w:cs="Times New Roman"/>
          <w:sz w:val="28"/>
          <w:szCs w:val="28"/>
        </w:rPr>
        <w:t xml:space="preserve">м сопровождении образовательного процесса, оказании </w:t>
      </w:r>
      <w:r w:rsidR="00ED4791" w:rsidRPr="00F50FCC">
        <w:rPr>
          <w:rFonts w:ascii="Times New Roman" w:hAnsi="Times New Roman" w:cs="Times New Roman"/>
          <w:sz w:val="28"/>
          <w:szCs w:val="28"/>
        </w:rPr>
        <w:t>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:rsidR="00DD1B28" w:rsidRPr="00F50FCC" w:rsidRDefault="00DD1B28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0FCC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в своей работе выполняю следующие </w:t>
      </w:r>
      <w:r w:rsidRPr="00F50FC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F50FCC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2E58B8" w:rsidRPr="00F50FCC" w:rsidRDefault="002E58B8" w:rsidP="00F50FCC">
      <w:pPr>
        <w:pStyle w:val="a3"/>
        <w:numPr>
          <w:ilvl w:val="0"/>
          <w:numId w:val="11"/>
        </w:numPr>
        <w:tabs>
          <w:tab w:val="num" w:pos="-21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FCC">
        <w:rPr>
          <w:rFonts w:ascii="Times New Roman" w:eastAsia="Calibri" w:hAnsi="Times New Roman" w:cs="Times New Roman"/>
          <w:sz w:val="28"/>
          <w:szCs w:val="28"/>
        </w:rPr>
        <w:t>обеспечить полноценное личностное и интеллектуальное развитие обучающихся на каждом этапе развития, способствовать успешной адаптации поступающих в 1 класс и при переходе на новый уровень основного общего образования;</w:t>
      </w:r>
    </w:p>
    <w:p w:rsidR="00DD1B28" w:rsidRPr="00F50FCC" w:rsidRDefault="002E58B8" w:rsidP="00F50FCC">
      <w:pPr>
        <w:pStyle w:val="a3"/>
        <w:numPr>
          <w:ilvl w:val="0"/>
          <w:numId w:val="11"/>
        </w:numPr>
        <w:tabs>
          <w:tab w:val="num" w:pos="-21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FCC">
        <w:rPr>
          <w:rFonts w:ascii="Times New Roman" w:eastAsia="Calibri" w:hAnsi="Times New Roman" w:cs="Times New Roman"/>
          <w:sz w:val="28"/>
          <w:szCs w:val="28"/>
        </w:rPr>
        <w:t>с</w:t>
      </w:r>
      <w:r w:rsidR="00DD1B28" w:rsidRPr="00F50FCC">
        <w:rPr>
          <w:rFonts w:ascii="Times New Roman" w:eastAsia="Calibri" w:hAnsi="Times New Roman" w:cs="Times New Roman"/>
          <w:sz w:val="28"/>
          <w:szCs w:val="28"/>
        </w:rPr>
        <w:t xml:space="preserve">пособствовать формированию у </w:t>
      </w:r>
      <w:r w:rsidRPr="00F50FCC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DD1B28" w:rsidRPr="00F50FCC">
        <w:rPr>
          <w:rFonts w:ascii="Times New Roman" w:eastAsia="Calibri" w:hAnsi="Times New Roman" w:cs="Times New Roman"/>
          <w:sz w:val="28"/>
          <w:szCs w:val="28"/>
        </w:rPr>
        <w:t xml:space="preserve">хся психологических знаний, умений и навыков, которые нужны для эффективного и осознанного достижения </w:t>
      </w:r>
      <w:r w:rsidRPr="00F50FCC">
        <w:rPr>
          <w:rFonts w:ascii="Times New Roman" w:eastAsia="Calibri" w:hAnsi="Times New Roman" w:cs="Times New Roman"/>
          <w:sz w:val="28"/>
          <w:szCs w:val="28"/>
        </w:rPr>
        <w:t>поставленных целей;</w:t>
      </w:r>
    </w:p>
    <w:p w:rsidR="00DD1B28" w:rsidRPr="00F50FCC" w:rsidRDefault="00DD1B28" w:rsidP="00F50FCC">
      <w:pPr>
        <w:pStyle w:val="a3"/>
        <w:numPr>
          <w:ilvl w:val="0"/>
          <w:numId w:val="11"/>
        </w:numPr>
        <w:tabs>
          <w:tab w:val="num" w:pos="-21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FCC">
        <w:rPr>
          <w:rFonts w:ascii="Times New Roman" w:eastAsia="Calibri" w:hAnsi="Times New Roman" w:cs="Times New Roman"/>
          <w:sz w:val="28"/>
          <w:szCs w:val="28"/>
        </w:rPr>
        <w:t xml:space="preserve">Способствовать предупреждению и преодолению нарушений социальных норм и психологического здоровья </w:t>
      </w:r>
      <w:r w:rsidR="002E58B8" w:rsidRPr="00F50FCC">
        <w:rPr>
          <w:rFonts w:ascii="Times New Roman" w:eastAsia="Calibri" w:hAnsi="Times New Roman" w:cs="Times New Roman"/>
          <w:sz w:val="28"/>
          <w:szCs w:val="28"/>
        </w:rPr>
        <w:t>обучающихся;</w:t>
      </w:r>
    </w:p>
    <w:p w:rsidR="00DD1B28" w:rsidRPr="00F50FCC" w:rsidRDefault="00DD1B28" w:rsidP="00F50FCC">
      <w:pPr>
        <w:pStyle w:val="a3"/>
        <w:numPr>
          <w:ilvl w:val="0"/>
          <w:numId w:val="11"/>
        </w:numPr>
        <w:tabs>
          <w:tab w:val="num" w:pos="-21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FCC">
        <w:rPr>
          <w:rFonts w:ascii="Times New Roman" w:eastAsia="Calibri" w:hAnsi="Times New Roman" w:cs="Times New Roman"/>
          <w:sz w:val="28"/>
          <w:szCs w:val="28"/>
        </w:rPr>
        <w:t xml:space="preserve">Осуществлять поддержку педагогическим работникам и родителям в воспитании </w:t>
      </w:r>
      <w:r w:rsidR="002E58B8" w:rsidRPr="00F50FCC">
        <w:rPr>
          <w:rFonts w:ascii="Times New Roman" w:eastAsia="Calibri" w:hAnsi="Times New Roman" w:cs="Times New Roman"/>
          <w:sz w:val="28"/>
          <w:szCs w:val="28"/>
        </w:rPr>
        <w:t>об</w:t>
      </w:r>
      <w:r w:rsidRPr="00F50FCC">
        <w:rPr>
          <w:rFonts w:ascii="Times New Roman" w:eastAsia="Calibri" w:hAnsi="Times New Roman" w:cs="Times New Roman"/>
          <w:sz w:val="28"/>
          <w:szCs w:val="28"/>
        </w:rPr>
        <w:t>уча</w:t>
      </w:r>
      <w:r w:rsidR="002E58B8" w:rsidRPr="00F50FCC">
        <w:rPr>
          <w:rFonts w:ascii="Times New Roman" w:eastAsia="Calibri" w:hAnsi="Times New Roman" w:cs="Times New Roman"/>
          <w:sz w:val="28"/>
          <w:szCs w:val="28"/>
        </w:rPr>
        <w:t>ю</w:t>
      </w:r>
      <w:r w:rsidRPr="00F50FCC">
        <w:rPr>
          <w:rFonts w:ascii="Times New Roman" w:eastAsia="Calibri" w:hAnsi="Times New Roman" w:cs="Times New Roman"/>
          <w:sz w:val="28"/>
          <w:szCs w:val="28"/>
        </w:rPr>
        <w:t xml:space="preserve">щихся, а также в формировании </w:t>
      </w:r>
      <w:r w:rsidR="002E58B8" w:rsidRPr="00F50FCC">
        <w:rPr>
          <w:rFonts w:ascii="Times New Roman" w:eastAsia="Calibri" w:hAnsi="Times New Roman" w:cs="Times New Roman"/>
          <w:sz w:val="28"/>
          <w:szCs w:val="28"/>
        </w:rPr>
        <w:t>у обучающихся</w:t>
      </w:r>
      <w:r w:rsidRPr="00F50FCC">
        <w:rPr>
          <w:rFonts w:ascii="Times New Roman" w:eastAsia="Calibri" w:hAnsi="Times New Roman" w:cs="Times New Roman"/>
          <w:sz w:val="28"/>
          <w:szCs w:val="28"/>
        </w:rPr>
        <w:t xml:space="preserve"> принципов </w:t>
      </w:r>
      <w:r w:rsidRPr="00F50FCC">
        <w:rPr>
          <w:rFonts w:ascii="Times New Roman" w:eastAsia="Calibri" w:hAnsi="Times New Roman" w:cs="Times New Roman"/>
          <w:sz w:val="28"/>
          <w:szCs w:val="28"/>
        </w:rPr>
        <w:lastRenderedPageBreak/>
        <w:t>взаимопомощи, милосердия, ответственности, уверенности в себе и способности к активному взаимодейств</w:t>
      </w:r>
      <w:r w:rsidR="002E58B8" w:rsidRPr="00F50FCC">
        <w:rPr>
          <w:rFonts w:ascii="Times New Roman" w:eastAsia="Calibri" w:hAnsi="Times New Roman" w:cs="Times New Roman"/>
          <w:sz w:val="28"/>
          <w:szCs w:val="28"/>
        </w:rPr>
        <w:t>ию;</w:t>
      </w:r>
    </w:p>
    <w:p w:rsidR="00DD1B28" w:rsidRPr="00F50FCC" w:rsidRDefault="002E58B8" w:rsidP="00F50FCC">
      <w:pPr>
        <w:pStyle w:val="a3"/>
        <w:numPr>
          <w:ilvl w:val="0"/>
          <w:numId w:val="11"/>
        </w:numPr>
        <w:tabs>
          <w:tab w:val="num" w:pos="-21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FCC">
        <w:rPr>
          <w:rFonts w:ascii="Times New Roman" w:eastAsia="Calibri" w:hAnsi="Times New Roman" w:cs="Times New Roman"/>
          <w:sz w:val="28"/>
          <w:szCs w:val="28"/>
        </w:rPr>
        <w:t>с</w:t>
      </w:r>
      <w:r w:rsidR="00DD1B28" w:rsidRPr="00F50FCC">
        <w:rPr>
          <w:rFonts w:ascii="Times New Roman" w:eastAsia="Calibri" w:hAnsi="Times New Roman" w:cs="Times New Roman"/>
          <w:sz w:val="28"/>
          <w:szCs w:val="28"/>
        </w:rPr>
        <w:t xml:space="preserve">одействовать в формировании гармоничных отношений между </w:t>
      </w:r>
      <w:r w:rsidRPr="00F50FC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="00DD1B28" w:rsidRPr="00F50FCC">
        <w:rPr>
          <w:rFonts w:ascii="Times New Roman" w:eastAsia="Calibri" w:hAnsi="Times New Roman" w:cs="Times New Roman"/>
          <w:sz w:val="28"/>
          <w:szCs w:val="28"/>
        </w:rPr>
        <w:t xml:space="preserve"> и родителями.</w:t>
      </w:r>
    </w:p>
    <w:p w:rsidR="006F1EBA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этих задач осуществляю работу по основным </w:t>
      </w:r>
      <w:r w:rsidRPr="00F50FCC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м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едагога-психолога: психологическая диагностика, психологическое просвещение и профилактика, коррекционно-развивающее направление, консультативная деятельность, организационно-методическая работа.</w:t>
      </w:r>
    </w:p>
    <w:p w:rsidR="008E6AEA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 </w:t>
      </w:r>
      <w:r w:rsidRPr="00F50FCC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ая диагностика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провожу индивидуальные и групповые обследования </w:t>
      </w:r>
      <w:r w:rsidR="008E6AEA" w:rsidRPr="00F50FC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, родителей, педагогов.</w:t>
      </w:r>
    </w:p>
    <w:p w:rsidR="006F1EBA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Целью диагностики является выявление и изучение индивидуально-психологических особенностей детей, педагогов, родителей. В рамках психолого-</w:t>
      </w:r>
      <w:r w:rsidR="008E6AE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сопровождения 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ой охвачены </w:t>
      </w:r>
      <w:r w:rsidR="004F47D5" w:rsidRPr="00F50FCC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</w:t>
      </w:r>
      <w:r w:rsidR="004F47D5" w:rsidRPr="00F50F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ся. Основными направлениями психологической диагностики являются:</w:t>
      </w:r>
    </w:p>
    <w:p w:rsidR="009E355F" w:rsidRPr="00F50FCC" w:rsidRDefault="009E355F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а</w:t>
      </w:r>
      <w:r w:rsidR="00D1711D" w:rsidRPr="00F50FCC">
        <w:rPr>
          <w:rFonts w:ascii="Times New Roman" w:hAnsi="Times New Roman" w:cs="Times New Roman"/>
          <w:sz w:val="28"/>
          <w:szCs w:val="28"/>
        </w:rPr>
        <w:t xml:space="preserve">даптация </w:t>
      </w:r>
      <w:r w:rsidRPr="00F50FCC">
        <w:rPr>
          <w:rFonts w:ascii="Times New Roman" w:hAnsi="Times New Roman" w:cs="Times New Roman"/>
          <w:sz w:val="28"/>
          <w:szCs w:val="28"/>
        </w:rPr>
        <w:t>первоклассников на начало года, по результатам которого проводится комплектование групп первоклассников для коррекционно-профилактических занятий с детьми с неполной адаптацией и с дезадаптацией;</w:t>
      </w:r>
    </w:p>
    <w:p w:rsidR="009E355F" w:rsidRPr="00F50FCC" w:rsidRDefault="004F47D5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д</w:t>
      </w:r>
      <w:r w:rsidR="009E355F" w:rsidRPr="00F50FCC">
        <w:rPr>
          <w:rFonts w:ascii="Times New Roman" w:hAnsi="Times New Roman" w:cs="Times New Roman"/>
          <w:sz w:val="28"/>
          <w:szCs w:val="28"/>
        </w:rPr>
        <w:t>инамика в протекании процесса адаптации первоклассников на конец учебного года;</w:t>
      </w:r>
    </w:p>
    <w:p w:rsidR="009E355F" w:rsidRPr="00F50FCC" w:rsidRDefault="004F47D5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д</w:t>
      </w:r>
      <w:r w:rsidR="009E355F" w:rsidRPr="00F50FCC">
        <w:rPr>
          <w:rFonts w:ascii="Times New Roman" w:hAnsi="Times New Roman" w:cs="Times New Roman"/>
          <w:sz w:val="28"/>
          <w:szCs w:val="28"/>
        </w:rPr>
        <w:t>иагностика уровня нравственности обучающихся 1-х классов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620461" w:rsidRPr="00F50FCC" w:rsidRDefault="004F47D5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д</w:t>
      </w:r>
      <w:r w:rsidR="009E355F" w:rsidRPr="00F50FCC">
        <w:rPr>
          <w:rFonts w:ascii="Times New Roman" w:hAnsi="Times New Roman" w:cs="Times New Roman"/>
          <w:sz w:val="28"/>
          <w:szCs w:val="28"/>
        </w:rPr>
        <w:t>иагностика наглядно</w:t>
      </w:r>
      <w:r w:rsidR="00620461" w:rsidRPr="00F50FCC">
        <w:rPr>
          <w:rFonts w:ascii="Times New Roman" w:hAnsi="Times New Roman" w:cs="Times New Roman"/>
          <w:sz w:val="28"/>
          <w:szCs w:val="28"/>
        </w:rPr>
        <w:t>-</w:t>
      </w:r>
      <w:r w:rsidR="009E355F" w:rsidRPr="00F50FCC">
        <w:rPr>
          <w:rFonts w:ascii="Times New Roman" w:hAnsi="Times New Roman" w:cs="Times New Roman"/>
          <w:sz w:val="28"/>
          <w:szCs w:val="28"/>
        </w:rPr>
        <w:t>образного мышления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9E355F" w:rsidRPr="00F50FCC" w:rsidRDefault="004F47D5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д</w:t>
      </w:r>
      <w:r w:rsidR="009E355F" w:rsidRPr="00F50FCC">
        <w:rPr>
          <w:rFonts w:ascii="Times New Roman" w:hAnsi="Times New Roman" w:cs="Times New Roman"/>
          <w:sz w:val="28"/>
          <w:szCs w:val="28"/>
        </w:rPr>
        <w:t>иагно</w:t>
      </w:r>
      <w:r w:rsidRPr="00F50FCC">
        <w:rPr>
          <w:rFonts w:ascii="Times New Roman" w:hAnsi="Times New Roman" w:cs="Times New Roman"/>
          <w:sz w:val="28"/>
          <w:szCs w:val="28"/>
        </w:rPr>
        <w:t>стика уровня школьной мотивации;</w:t>
      </w:r>
    </w:p>
    <w:p w:rsidR="00620461" w:rsidRPr="00F50FCC" w:rsidRDefault="004F47D5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E355F" w:rsidRPr="00F50FCC">
        <w:rPr>
          <w:rFonts w:ascii="Times New Roman" w:hAnsi="Times New Roman" w:cs="Times New Roman"/>
          <w:color w:val="000000"/>
          <w:sz w:val="28"/>
          <w:szCs w:val="28"/>
        </w:rPr>
        <w:t>иагностика уровня школьной тревожности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355F" w:rsidRPr="00F50FCC" w:rsidRDefault="004F47D5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социометрия;</w:t>
      </w:r>
    </w:p>
    <w:p w:rsidR="009E355F" w:rsidRPr="00F50FCC" w:rsidRDefault="004F47D5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д</w:t>
      </w:r>
      <w:r w:rsidR="009E355F" w:rsidRPr="00F50FCC">
        <w:rPr>
          <w:rFonts w:ascii="Times New Roman" w:hAnsi="Times New Roman" w:cs="Times New Roman"/>
          <w:sz w:val="28"/>
          <w:szCs w:val="28"/>
        </w:rPr>
        <w:t>иагностика эмоционально-психологического климата в классе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9E355F" w:rsidRPr="00F50FCC" w:rsidRDefault="009E355F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уровня </w:t>
      </w:r>
      <w:r w:rsidR="00620461" w:rsidRPr="00F50FCC">
        <w:rPr>
          <w:rFonts w:ascii="Times New Roman" w:hAnsi="Times New Roman" w:cs="Times New Roman"/>
          <w:sz w:val="28"/>
          <w:szCs w:val="28"/>
        </w:rPr>
        <w:t>адаптации дошкольников к условиям школьной жизни по программе по адаптации детей к условиям школьной жизни «Иду в школу»</w:t>
      </w:r>
      <w:r w:rsidR="004F47D5" w:rsidRPr="00F50F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0461" w:rsidRPr="00F50FCC" w:rsidRDefault="004F47D5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20461" w:rsidRPr="00F50FCC"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="0015623D" w:rsidRPr="00F50FCC">
        <w:rPr>
          <w:rFonts w:ascii="Times New Roman" w:hAnsi="Times New Roman" w:cs="Times New Roman"/>
          <w:sz w:val="28"/>
          <w:szCs w:val="28"/>
        </w:rPr>
        <w:t>динамики коррекционно-развивающей работы по развитию познавательной сферы с детьми</w:t>
      </w:r>
      <w:r w:rsidR="00620461" w:rsidRPr="00F50FC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D1711D" w:rsidRPr="00F50FCC" w:rsidRDefault="00D1711D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выявление одаренных детей.</w:t>
      </w:r>
    </w:p>
    <w:p w:rsidR="006F1EBA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Pr="00F50FCC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-развивающей работы</w:t>
      </w:r>
      <w:r w:rsidRPr="00F50F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является раскрыти</w:t>
      </w:r>
      <w:r w:rsidR="00587074" w:rsidRPr="00F50F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возможностей ребенка,</w:t>
      </w:r>
      <w:r w:rsidR="00587074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я психических познавательных процессов, эмоционально-волевой и личностной сфер.</w:t>
      </w:r>
    </w:p>
    <w:p w:rsidR="006F1EBA" w:rsidRPr="00F50FCC" w:rsidRDefault="002E58B8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Данная работа включает в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ыстраивание индивидуальной траектории (маршрут</w:t>
      </w:r>
      <w:r w:rsidR="004F47D5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а) развития ребенка совместно с семьей, педагогами 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и специалист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ами в процессе консультирования; п</w:t>
      </w:r>
      <w:r w:rsidR="004F47D5" w:rsidRPr="00F50FCC">
        <w:rPr>
          <w:rFonts w:ascii="Times New Roman" w:hAnsi="Times New Roman" w:cs="Times New Roman"/>
          <w:sz w:val="28"/>
          <w:szCs w:val="28"/>
        </w:rPr>
        <w:t>роведение коррекционно-профилактических занятий с детьми с неполной адаптацией и с дезадаптац</w:t>
      </w:r>
      <w:r w:rsidRPr="00F50FCC">
        <w:rPr>
          <w:rFonts w:ascii="Times New Roman" w:hAnsi="Times New Roman" w:cs="Times New Roman"/>
          <w:sz w:val="28"/>
          <w:szCs w:val="28"/>
        </w:rPr>
        <w:t>ией (по результатам диагностик); р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азвивающие занятия на формирование навыков общения, сотру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дничества; з</w:t>
      </w:r>
      <w:r w:rsidR="00F8764C" w:rsidRPr="00F50FCC">
        <w:rPr>
          <w:rFonts w:ascii="Times New Roman" w:hAnsi="Times New Roman" w:cs="Times New Roman"/>
          <w:sz w:val="28"/>
          <w:szCs w:val="28"/>
        </w:rPr>
        <w:t>анятия в рамках работы с одаренными детьми.</w:t>
      </w:r>
    </w:p>
    <w:p w:rsidR="00C96FBD" w:rsidRPr="00F50FCC" w:rsidRDefault="00C96FB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FCC">
        <w:rPr>
          <w:rFonts w:ascii="Times New Roman" w:hAnsi="Times New Roman" w:cs="Times New Roman"/>
          <w:sz w:val="28"/>
          <w:szCs w:val="28"/>
        </w:rPr>
        <w:t>Все виды психологического сопровождения обучающихся проводятся строго при наличии письменного согласия со стороны родителей.</w:t>
      </w:r>
    </w:p>
    <w:p w:rsidR="006F1EBA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</w:t>
      </w:r>
      <w:r w:rsidRPr="00F50FCC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ой профилактике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предотвращение возможных проблем в развитии и взаимодействии участ</w:t>
      </w:r>
      <w:r w:rsidR="00C96FBD" w:rsidRPr="00F50FCC">
        <w:rPr>
          <w:rFonts w:ascii="Times New Roman" w:hAnsi="Times New Roman" w:cs="Times New Roman"/>
          <w:color w:val="000000"/>
          <w:sz w:val="28"/>
          <w:szCs w:val="28"/>
        </w:rPr>
        <w:t>ников образовательного процесса:</w:t>
      </w:r>
    </w:p>
    <w:p w:rsidR="006F1EBA" w:rsidRPr="00F50FCC" w:rsidRDefault="00C96FBD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абота по адаптации субъектов образовательного процесса (детей, педагогов, родителей) к условиям новой социальной среды: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групповые и</w:t>
      </w:r>
      <w:r w:rsidR="00694F14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консультации с родителями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информирование педагогов о выявленных особенностях ребенка и семьи, с целью оптимизации взаимодействия участ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ников образовательного процесса;</w:t>
      </w:r>
    </w:p>
    <w:p w:rsidR="006F1EBA" w:rsidRPr="00F50FCC" w:rsidRDefault="00C96FBD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тслеживание динамики социально-эмоционального развития </w:t>
      </w:r>
      <w:r w:rsidR="00694F14" w:rsidRPr="00F50FC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1EBA" w:rsidRPr="00F50FCC" w:rsidRDefault="00C96FBD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одействие благоприятному социально-психологическому климату в </w:t>
      </w:r>
      <w:r w:rsidR="00694F14" w:rsidRPr="00F50FCC">
        <w:rPr>
          <w:rFonts w:ascii="Times New Roman" w:hAnsi="Times New Roman" w:cs="Times New Roman"/>
          <w:color w:val="000000"/>
          <w:sz w:val="28"/>
          <w:szCs w:val="28"/>
        </w:rPr>
        <w:t>образовательном учреждении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1EBA" w:rsidRPr="00F50FCC" w:rsidRDefault="00C96FBD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рофилактика профессионального неблагополучия у педагогического коллектива.</w:t>
      </w:r>
    </w:p>
    <w:p w:rsidR="006F1EBA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сультативная деятельность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тъемлемой частью моей работы. В рамках этого направления провожу консультирование родителей, педагогов, представителей администрации образовательного учрежде</w:t>
      </w:r>
      <w:r w:rsidR="00694F14" w:rsidRPr="00F50FCC">
        <w:rPr>
          <w:rFonts w:ascii="Times New Roman" w:hAnsi="Times New Roman" w:cs="Times New Roman"/>
          <w:color w:val="000000"/>
          <w:sz w:val="28"/>
          <w:szCs w:val="28"/>
        </w:rPr>
        <w:t>ния по имеющимся у них вопросам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овышения социально-психологической компетентности, по результатам диагностических обс</w:t>
      </w:r>
      <w:r w:rsidR="00E5774C" w:rsidRPr="00F50FCC">
        <w:rPr>
          <w:rFonts w:ascii="Times New Roman" w:hAnsi="Times New Roman" w:cs="Times New Roman"/>
          <w:color w:val="000000"/>
          <w:sz w:val="28"/>
          <w:szCs w:val="28"/>
        </w:rPr>
        <w:t>ледований, вопросам организации</w:t>
      </w:r>
      <w:r w:rsidR="00591A9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-развивающих 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занятий.</w:t>
      </w:r>
    </w:p>
    <w:p w:rsidR="006F1EBA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Pr="00F50FCC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ого просвещения и обучения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аботы по психологическому сопровождению -  создание условий для повышения психологической компетентности педагогов и родителей, а именно:</w:t>
      </w:r>
    </w:p>
    <w:p w:rsidR="006F1EBA" w:rsidRPr="00F50FCC" w:rsidRDefault="006F1EBA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актуализация и систематизация имеющихся знаний;</w:t>
      </w:r>
    </w:p>
    <w:p w:rsidR="006F1EBA" w:rsidRPr="00F50FCC" w:rsidRDefault="006F1EBA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повышение уровня психологических знаний;</w:t>
      </w:r>
    </w:p>
    <w:p w:rsidR="006F1EBA" w:rsidRPr="00F50FCC" w:rsidRDefault="006F1EBA" w:rsidP="00F50FC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включение имеющихся знаний в структуру деятельности.</w:t>
      </w:r>
    </w:p>
    <w:p w:rsidR="006F1EBA" w:rsidRPr="00F50FCC" w:rsidRDefault="00694F14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ого просвещения</w:t>
      </w:r>
      <w:r w:rsidR="006F1EBA" w:rsidRPr="00F50F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содействую повышению уровня психологической компетентности педагогов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В этом напр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авлении использую традиционные 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формы работы: лекции, выступления на родительских собраниях, тренинги, тренинговые занятия, а также включаю в мероприятия ролевые и деловые игры, развивающие упражнения, кот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орые считаю эффективной формой 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проведения профилактических и просветительских мероприятий.  Могу отметить, что подобные мероприятия помогают многим педагогам по-новому взглянуть на ряд актуальных вопр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>осов современности: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закономерности 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детей, особенности их 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>поведения,</w:t>
      </w: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и обучения, причины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и последствия возрас</w:t>
      </w:r>
      <w:r w:rsidR="0097170C" w:rsidRPr="00F50FCC">
        <w:rPr>
          <w:rFonts w:ascii="Times New Roman" w:hAnsi="Times New Roman" w:cs="Times New Roman"/>
          <w:color w:val="000000"/>
          <w:sz w:val="28"/>
          <w:szCs w:val="28"/>
        </w:rPr>
        <w:t>тных</w:t>
      </w:r>
      <w:r w:rsidR="006F1EBA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кризисов, проблемы отношений взрослых и детей, детских коллективов, их интересов и предпочтений.</w:t>
      </w:r>
    </w:p>
    <w:p w:rsidR="001E519D" w:rsidRPr="00F50FCC" w:rsidRDefault="006F1EB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Анализируя пути собственного профессионального роста, считаю главными из них: курсы повышения квалификации, участие в семинарах муниципального, регионального уровня, методических объединениях, участие в конкурс</w:t>
      </w:r>
      <w:r w:rsidR="00694F14" w:rsidRPr="00F50FCC">
        <w:rPr>
          <w:rFonts w:ascii="Times New Roman" w:hAnsi="Times New Roman" w:cs="Times New Roman"/>
          <w:color w:val="000000"/>
          <w:sz w:val="28"/>
          <w:szCs w:val="28"/>
        </w:rPr>
        <w:t>ах профессионального мастерства.</w:t>
      </w:r>
    </w:p>
    <w:p w:rsidR="00B3295B" w:rsidRPr="00F50FCC" w:rsidRDefault="00B3295B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9D" w:rsidRPr="00F50FCC" w:rsidRDefault="001E519D" w:rsidP="00F50FCC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F50FCC">
        <w:rPr>
          <w:b/>
          <w:i/>
          <w:sz w:val="28"/>
          <w:szCs w:val="28"/>
        </w:rPr>
        <w:lastRenderedPageBreak/>
        <w:t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.</w:t>
      </w:r>
    </w:p>
    <w:p w:rsidR="00B8698E" w:rsidRPr="00F50FCC" w:rsidRDefault="00B8698E" w:rsidP="00F50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A3" w:rsidRPr="00F50FCC" w:rsidRDefault="006C1AA3" w:rsidP="00F50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b/>
          <w:sz w:val="28"/>
          <w:szCs w:val="28"/>
        </w:rPr>
        <w:t>Диагностическую работу</w:t>
      </w:r>
      <w:r w:rsidRPr="00F50FCC">
        <w:rPr>
          <w:rFonts w:ascii="Times New Roman" w:hAnsi="Times New Roman" w:cs="Times New Roman"/>
          <w:sz w:val="28"/>
          <w:szCs w:val="28"/>
        </w:rPr>
        <w:t xml:space="preserve"> строю при помощи психолого-педагогических методов:</w:t>
      </w:r>
    </w:p>
    <w:p w:rsidR="006C1AA3" w:rsidRPr="00F50FCC" w:rsidRDefault="006C1AA3" w:rsidP="00F50FCC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15623D" w:rsidRPr="00F50FCC">
        <w:rPr>
          <w:rFonts w:ascii="Times New Roman" w:hAnsi="Times New Roman" w:cs="Times New Roman"/>
          <w:sz w:val="28"/>
          <w:szCs w:val="28"/>
        </w:rPr>
        <w:t>обучающимися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6C1AA3" w:rsidRPr="00F50FCC" w:rsidRDefault="006C1AA3" w:rsidP="00F50FCC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беседы с </w:t>
      </w:r>
      <w:r w:rsidR="0015623D" w:rsidRPr="00F50FCC">
        <w:rPr>
          <w:rFonts w:ascii="Times New Roman" w:hAnsi="Times New Roman" w:cs="Times New Roman"/>
          <w:sz w:val="28"/>
          <w:szCs w:val="28"/>
        </w:rPr>
        <w:t>обучающимися</w:t>
      </w:r>
      <w:r w:rsidRPr="00F50FCC">
        <w:rPr>
          <w:rFonts w:ascii="Times New Roman" w:hAnsi="Times New Roman" w:cs="Times New Roman"/>
          <w:sz w:val="28"/>
          <w:szCs w:val="28"/>
        </w:rPr>
        <w:t>, родителями, педагогами;</w:t>
      </w:r>
    </w:p>
    <w:p w:rsidR="006C1AA3" w:rsidRPr="00F50FCC" w:rsidRDefault="006C1AA3" w:rsidP="00F50FCC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анализ продуктов учебной деятельности </w:t>
      </w:r>
      <w:r w:rsidR="0015623D" w:rsidRPr="00F50FCC">
        <w:rPr>
          <w:rFonts w:ascii="Times New Roman" w:hAnsi="Times New Roman" w:cs="Times New Roman"/>
          <w:sz w:val="28"/>
          <w:szCs w:val="28"/>
        </w:rPr>
        <w:t>об</w:t>
      </w:r>
      <w:r w:rsidRPr="00F50FCC">
        <w:rPr>
          <w:rFonts w:ascii="Times New Roman" w:hAnsi="Times New Roman" w:cs="Times New Roman"/>
          <w:sz w:val="28"/>
          <w:szCs w:val="28"/>
        </w:rPr>
        <w:t>уча</w:t>
      </w:r>
      <w:r w:rsidR="0015623D" w:rsidRPr="00F50FCC">
        <w:rPr>
          <w:rFonts w:ascii="Times New Roman" w:hAnsi="Times New Roman" w:cs="Times New Roman"/>
          <w:sz w:val="28"/>
          <w:szCs w:val="28"/>
        </w:rPr>
        <w:t>ю</w:t>
      </w:r>
      <w:r w:rsidRPr="00F50FCC">
        <w:rPr>
          <w:rFonts w:ascii="Times New Roman" w:hAnsi="Times New Roman" w:cs="Times New Roman"/>
          <w:sz w:val="28"/>
          <w:szCs w:val="28"/>
        </w:rPr>
        <w:t>щихся;</w:t>
      </w:r>
    </w:p>
    <w:p w:rsidR="00B3295B" w:rsidRPr="00F50FCC" w:rsidRDefault="00261365" w:rsidP="00F50FCC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методы психодиагностики: тестирование и опрос.</w:t>
      </w:r>
    </w:p>
    <w:p w:rsidR="00C96FBD" w:rsidRPr="00F50FCC" w:rsidRDefault="00E5774C" w:rsidP="00F50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ри проведении групповой диагностической работы использую следующие методики:</w:t>
      </w:r>
    </w:p>
    <w:p w:rsidR="00C96FBD" w:rsidRPr="00F50FCC" w:rsidRDefault="00C96FBD" w:rsidP="00F50FCC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анкета</w:t>
      </w:r>
      <w:r w:rsidR="00E5774C" w:rsidRPr="00F50FCC">
        <w:rPr>
          <w:rFonts w:ascii="Times New Roman" w:hAnsi="Times New Roman" w:cs="Times New Roman"/>
          <w:sz w:val="28"/>
          <w:szCs w:val="28"/>
        </w:rPr>
        <w:t xml:space="preserve"> «Определение социально-психологической адаптации ребенка к школе» Э.М. Александровой, Н.Г. Лускановой;</w:t>
      </w:r>
    </w:p>
    <w:p w:rsidR="00C96FBD" w:rsidRPr="00F50FCC" w:rsidRDefault="00C96FBD" w:rsidP="00F50FCC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</w:t>
      </w:r>
      <w:r w:rsidR="00E5774C" w:rsidRPr="00F50FCC">
        <w:rPr>
          <w:rFonts w:ascii="Times New Roman" w:hAnsi="Times New Roman" w:cs="Times New Roman"/>
          <w:sz w:val="28"/>
          <w:szCs w:val="28"/>
        </w:rPr>
        <w:t>роективный тест личностных отношений, социальных эмоций и ценностных ориентаций “Домики” О.А. Ореховой;</w:t>
      </w:r>
    </w:p>
    <w:p w:rsidR="00E5774C" w:rsidRPr="00F50FCC" w:rsidRDefault="00C96FBD" w:rsidP="00F50FCC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</w:t>
      </w:r>
      <w:r w:rsidR="00E5774C" w:rsidRPr="00F50FCC">
        <w:rPr>
          <w:rFonts w:ascii="Times New Roman" w:hAnsi="Times New Roman" w:cs="Times New Roman"/>
          <w:sz w:val="28"/>
          <w:szCs w:val="28"/>
        </w:rPr>
        <w:t>роективная методика "Школа зверей" С. Панченко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E5774C" w:rsidRPr="00F50FCC" w:rsidRDefault="00E5774C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м</w:t>
      </w:r>
      <w:r w:rsidR="00C96FBD" w:rsidRPr="00F50FCC">
        <w:rPr>
          <w:rFonts w:ascii="Times New Roman" w:hAnsi="Times New Roman" w:cs="Times New Roman"/>
          <w:sz w:val="28"/>
          <w:szCs w:val="28"/>
        </w:rPr>
        <w:t>етодика</w:t>
      </w:r>
      <w:r w:rsidRPr="00F50FCC">
        <w:rPr>
          <w:rFonts w:ascii="Times New Roman" w:hAnsi="Times New Roman" w:cs="Times New Roman"/>
          <w:sz w:val="28"/>
          <w:szCs w:val="28"/>
        </w:rPr>
        <w:t xml:space="preserve"> «Что такое хорошо и что такое плохо», адаптированной Н.В. Кулешовой.</w:t>
      </w:r>
    </w:p>
    <w:p w:rsidR="00E5774C" w:rsidRPr="00F50FCC" w:rsidRDefault="00C96FBD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а</w:t>
      </w:r>
      <w:r w:rsidR="00E5774C" w:rsidRPr="00F50FCC">
        <w:rPr>
          <w:rFonts w:ascii="Times New Roman" w:hAnsi="Times New Roman" w:cs="Times New Roman"/>
          <w:sz w:val="28"/>
          <w:szCs w:val="28"/>
        </w:rPr>
        <w:t>нкета школьной мотивации Н.Г. Лускановой в модификации Е.И. Даниловой.</w:t>
      </w:r>
    </w:p>
    <w:p w:rsidR="00E5774C" w:rsidRPr="00F50FCC" w:rsidRDefault="00C96FBD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д</w:t>
      </w:r>
      <w:r w:rsidR="00E5774C" w:rsidRPr="00F50FCC">
        <w:rPr>
          <w:rFonts w:ascii="Times New Roman" w:hAnsi="Times New Roman" w:cs="Times New Roman"/>
          <w:sz w:val="28"/>
          <w:szCs w:val="28"/>
        </w:rPr>
        <w:t>иагностика межличностных отношений методом социометрии.</w:t>
      </w:r>
    </w:p>
    <w:p w:rsidR="00E5774C" w:rsidRPr="00F50FCC" w:rsidRDefault="00C96FBD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д</w:t>
      </w:r>
      <w:r w:rsidR="00E5774C" w:rsidRPr="00F50FCC">
        <w:rPr>
          <w:rFonts w:ascii="Times New Roman" w:hAnsi="Times New Roman" w:cs="Times New Roman"/>
          <w:sz w:val="28"/>
          <w:szCs w:val="28"/>
        </w:rPr>
        <w:t>иагностика эмоционально-психологического климата в классе «Солнце, тучка, дождик» Н.И. Дереклеевой.</w:t>
      </w:r>
    </w:p>
    <w:p w:rsidR="00E5774C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тест "Прогрессивные матрицы Равена"</w:t>
      </w:r>
    </w:p>
    <w:p w:rsidR="00E5774C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анкета для д</w:t>
      </w:r>
      <w:r w:rsidR="00E5774C" w:rsidRPr="00F50FCC">
        <w:rPr>
          <w:rFonts w:ascii="Times New Roman" w:hAnsi="Times New Roman" w:cs="Times New Roman"/>
          <w:sz w:val="28"/>
          <w:szCs w:val="28"/>
        </w:rPr>
        <w:t>иагностик</w:t>
      </w:r>
      <w:r w:rsidRPr="00F50FCC">
        <w:rPr>
          <w:rFonts w:ascii="Times New Roman" w:hAnsi="Times New Roman" w:cs="Times New Roman"/>
          <w:sz w:val="28"/>
          <w:szCs w:val="28"/>
        </w:rPr>
        <w:t>и</w:t>
      </w:r>
      <w:r w:rsidR="00E5774C" w:rsidRPr="00F50FCC">
        <w:rPr>
          <w:rFonts w:ascii="Times New Roman" w:hAnsi="Times New Roman" w:cs="Times New Roman"/>
          <w:sz w:val="28"/>
          <w:szCs w:val="28"/>
        </w:rPr>
        <w:t xml:space="preserve"> эмоционально-психологического климата в классе</w:t>
      </w:r>
      <w:r w:rsidR="000B59B0" w:rsidRPr="00F50FCC">
        <w:rPr>
          <w:rFonts w:ascii="Times New Roman" w:hAnsi="Times New Roman" w:cs="Times New Roman"/>
          <w:sz w:val="28"/>
          <w:szCs w:val="28"/>
        </w:rPr>
        <w:t xml:space="preserve"> </w:t>
      </w:r>
      <w:r w:rsidR="00E5774C" w:rsidRPr="00F50FCC">
        <w:rPr>
          <w:rFonts w:ascii="Times New Roman" w:hAnsi="Times New Roman" w:cs="Times New Roman"/>
          <w:sz w:val="28"/>
          <w:szCs w:val="28"/>
        </w:rPr>
        <w:t>Г.А. Карповой.</w:t>
      </w:r>
    </w:p>
    <w:p w:rsidR="00E5774C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тест школьной тревожности Филлипса</w:t>
      </w:r>
      <w:r w:rsidR="00E5774C" w:rsidRPr="00F50FCC">
        <w:rPr>
          <w:rFonts w:ascii="Times New Roman" w:hAnsi="Times New Roman" w:cs="Times New Roman"/>
          <w:sz w:val="28"/>
          <w:szCs w:val="28"/>
        </w:rPr>
        <w:t>.</w:t>
      </w:r>
    </w:p>
    <w:p w:rsidR="0028045D" w:rsidRPr="00F50FCC" w:rsidRDefault="0028045D" w:rsidP="00F50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lastRenderedPageBreak/>
        <w:t xml:space="preserve">В работе использую </w:t>
      </w:r>
      <w:r w:rsidRPr="00F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комплект Н.Я. Семаго, М.М. Семаго, п</w:t>
      </w:r>
      <w:r w:rsidR="00FC67A5" w:rsidRPr="00F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ические рисуночные тесты, </w:t>
      </w:r>
      <w:r w:rsidR="00FC67A5" w:rsidRPr="00F50FCC">
        <w:rPr>
          <w:rFonts w:ascii="Times New Roman" w:hAnsi="Times New Roman" w:cs="Times New Roman"/>
          <w:sz w:val="28"/>
          <w:szCs w:val="28"/>
        </w:rPr>
        <w:t>комплекс Effecton Studio.</w:t>
      </w:r>
    </w:p>
    <w:p w:rsidR="00E5774C" w:rsidRPr="00F50FCC" w:rsidRDefault="0028045D" w:rsidP="00F50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Методики п</w:t>
      </w:r>
      <w:r w:rsidR="0097170C" w:rsidRPr="00F50FCC">
        <w:rPr>
          <w:rFonts w:ascii="Times New Roman" w:hAnsi="Times New Roman" w:cs="Times New Roman"/>
          <w:sz w:val="28"/>
          <w:szCs w:val="28"/>
        </w:rPr>
        <w:t xml:space="preserve">ри проведении индивидуальной диагностики </w:t>
      </w:r>
      <w:r w:rsidRPr="00F50FCC">
        <w:rPr>
          <w:rFonts w:ascii="Times New Roman" w:hAnsi="Times New Roman" w:cs="Times New Roman"/>
          <w:sz w:val="28"/>
          <w:szCs w:val="28"/>
        </w:rPr>
        <w:t>по</w:t>
      </w:r>
      <w:r w:rsidR="00FC67A5" w:rsidRPr="00F50FCC">
        <w:rPr>
          <w:rFonts w:ascii="Times New Roman" w:hAnsi="Times New Roman" w:cs="Times New Roman"/>
          <w:sz w:val="28"/>
          <w:szCs w:val="28"/>
        </w:rPr>
        <w:t>дбираю в зависимости от запроса:</w:t>
      </w:r>
    </w:p>
    <w:p w:rsidR="00FC67A5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Методика Пьерона-Рузера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95B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Таблицы Шульте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7A5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Графический диктант. Д.Б. Эльконин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95B" w:rsidRPr="00F50FCC" w:rsidRDefault="00261365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295B" w:rsidRPr="00F50FCC">
        <w:rPr>
          <w:rFonts w:ascii="Times New Roman" w:eastAsia="Times New Roman" w:hAnsi="Times New Roman" w:cs="Times New Roman"/>
          <w:sz w:val="28"/>
          <w:szCs w:val="28"/>
        </w:rPr>
        <w:t>Лесенка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295B" w:rsidRPr="00F50FCC">
        <w:rPr>
          <w:rFonts w:ascii="Times New Roman" w:eastAsia="Times New Roman" w:hAnsi="Times New Roman" w:cs="Times New Roman"/>
          <w:sz w:val="28"/>
          <w:szCs w:val="28"/>
        </w:rPr>
        <w:t xml:space="preserve"> В.Г. Щур (модиф. А.М. Прихожан)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95B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Методика диагностики мотивации учения у детей (Т.А. Нежнова, модификация А.М. Прихожан)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7A5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261365" w:rsidRPr="00F50FC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>Страхи в домиках</w:t>
      </w:r>
      <w:r w:rsidR="00261365" w:rsidRPr="00F50F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 xml:space="preserve"> (модификация М.А. Панфиловой)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95B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Выбор по аналогии. Н.И. Поливанова, И.В. Ривина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95B" w:rsidRPr="00F50FCC" w:rsidRDefault="00261365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Методика «</w:t>
      </w:r>
      <w:r w:rsidR="00B3295B" w:rsidRPr="00F50FCC">
        <w:rPr>
          <w:rFonts w:ascii="Times New Roman" w:eastAsia="Times New Roman" w:hAnsi="Times New Roman" w:cs="Times New Roman"/>
          <w:sz w:val="28"/>
          <w:szCs w:val="28"/>
        </w:rPr>
        <w:t>Запоминание 10 слов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295B" w:rsidRPr="00F50FCC">
        <w:rPr>
          <w:rFonts w:ascii="Times New Roman" w:eastAsia="Times New Roman" w:hAnsi="Times New Roman" w:cs="Times New Roman"/>
          <w:sz w:val="28"/>
          <w:szCs w:val="28"/>
        </w:rPr>
        <w:t xml:space="preserve"> (по А.Р. Лурия)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7A5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Изучение словесно-логического мышления Э.Ф. Замбацявичене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7A5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r w:rsidR="00261365" w:rsidRPr="00F50FCC">
        <w:rPr>
          <w:rFonts w:ascii="Times New Roman" w:eastAsia="Times New Roman" w:hAnsi="Times New Roman" w:cs="Times New Roman"/>
          <w:sz w:val="28"/>
          <w:szCs w:val="28"/>
        </w:rPr>
        <w:t>«Дом - Дерево – Человек»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 xml:space="preserve"> Дж. Бук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7A5" w:rsidRPr="00F50FCC" w:rsidRDefault="00261365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Задание «Рукавички»</w:t>
      </w:r>
      <w:r w:rsidR="00B3295B" w:rsidRPr="00F50FCC">
        <w:rPr>
          <w:rFonts w:ascii="Times New Roman" w:eastAsia="Times New Roman" w:hAnsi="Times New Roman" w:cs="Times New Roman"/>
          <w:sz w:val="28"/>
          <w:szCs w:val="28"/>
        </w:rPr>
        <w:t xml:space="preserve"> (Г.А. Цукерман)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7A5" w:rsidRPr="00F50FCC" w:rsidRDefault="00B3295B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Определение мотивов учебной деятельности (М.Р. Гинзбург)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7A5" w:rsidRPr="00F50FCC" w:rsidRDefault="00261365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295B" w:rsidRPr="00F50FCC">
        <w:rPr>
          <w:rFonts w:ascii="Times New Roman" w:eastAsia="Times New Roman" w:hAnsi="Times New Roman" w:cs="Times New Roman"/>
          <w:sz w:val="28"/>
          <w:szCs w:val="28"/>
        </w:rPr>
        <w:t>Подростковый личностный опросник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295B" w:rsidRPr="00F50FCC">
        <w:rPr>
          <w:rFonts w:ascii="Times New Roman" w:eastAsia="Times New Roman" w:hAnsi="Times New Roman" w:cs="Times New Roman"/>
          <w:sz w:val="28"/>
          <w:szCs w:val="28"/>
        </w:rPr>
        <w:t xml:space="preserve"> (Junior EPQ) Г. Айзенк</w:t>
      </w:r>
      <w:r w:rsidR="00545A8A" w:rsidRPr="00F50F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1365" w:rsidRPr="00F50FCC" w:rsidRDefault="00261365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CC">
        <w:rPr>
          <w:rFonts w:ascii="Times New Roman" w:eastAsia="Times New Roman" w:hAnsi="Times New Roman" w:cs="Times New Roman"/>
          <w:sz w:val="28"/>
          <w:szCs w:val="28"/>
        </w:rPr>
        <w:t>и другие.</w:t>
      </w:r>
    </w:p>
    <w:p w:rsidR="00587074" w:rsidRPr="00F50FCC" w:rsidRDefault="006C1AA3" w:rsidP="00F50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В </w:t>
      </w:r>
      <w:r w:rsidRPr="00F50FCC">
        <w:rPr>
          <w:rFonts w:ascii="Times New Roman" w:hAnsi="Times New Roman" w:cs="Times New Roman"/>
          <w:b/>
          <w:sz w:val="28"/>
          <w:szCs w:val="28"/>
        </w:rPr>
        <w:t>коррекционно-развивающем направлении</w:t>
      </w:r>
      <w:r w:rsidRPr="00F50FCC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587074" w:rsidRPr="00F50FCC">
        <w:rPr>
          <w:rFonts w:ascii="Times New Roman" w:hAnsi="Times New Roman" w:cs="Times New Roman"/>
          <w:sz w:val="28"/>
          <w:szCs w:val="28"/>
        </w:rPr>
        <w:t>:</w:t>
      </w:r>
    </w:p>
    <w:p w:rsidR="00587074" w:rsidRPr="00F50FCC" w:rsidRDefault="006C1AA3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информационные технологии: компьютерные презентации, видеоматериалы</w:t>
      </w:r>
      <w:r w:rsidR="00545A8A" w:rsidRPr="00F50FCC">
        <w:rPr>
          <w:rFonts w:ascii="Times New Roman" w:hAnsi="Times New Roman" w:cs="Times New Roman"/>
          <w:sz w:val="28"/>
          <w:szCs w:val="28"/>
        </w:rPr>
        <w:t xml:space="preserve">, </w:t>
      </w:r>
      <w:r w:rsidR="00FC67A5" w:rsidRPr="00F50FCC">
        <w:rPr>
          <w:rFonts w:ascii="Times New Roman" w:hAnsi="Times New Roman" w:cs="Times New Roman"/>
          <w:sz w:val="28"/>
          <w:szCs w:val="28"/>
        </w:rPr>
        <w:t>к</w:t>
      </w:r>
      <w:r w:rsidR="00587074" w:rsidRPr="00F50FCC">
        <w:rPr>
          <w:rFonts w:ascii="Times New Roman" w:hAnsi="Times New Roman" w:cs="Times New Roman"/>
          <w:sz w:val="28"/>
          <w:szCs w:val="28"/>
        </w:rPr>
        <w:t>омплекс Effecton Studio;</w:t>
      </w:r>
    </w:p>
    <w:p w:rsidR="00587074" w:rsidRPr="00F50FCC" w:rsidRDefault="006C1AA3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игровые технологии: ролевые игры</w:t>
      </w:r>
      <w:r w:rsidR="00587074" w:rsidRPr="00F50FCC">
        <w:rPr>
          <w:rFonts w:ascii="Times New Roman" w:hAnsi="Times New Roman" w:cs="Times New Roman"/>
          <w:sz w:val="28"/>
          <w:szCs w:val="28"/>
        </w:rPr>
        <w:t>, кубики Никитина, игры Воскобовича, палочки Кюизенера, логические блоки Дьенеша;</w:t>
      </w:r>
    </w:p>
    <w:p w:rsidR="00FC67A5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арт-терапевтические технологии: </w:t>
      </w:r>
      <w:r w:rsidR="00AF6215" w:rsidRPr="00F50FCC">
        <w:rPr>
          <w:rFonts w:ascii="Times New Roman" w:hAnsi="Times New Roman" w:cs="Times New Roman"/>
          <w:sz w:val="28"/>
          <w:szCs w:val="28"/>
        </w:rPr>
        <w:t xml:space="preserve">сказкотерапия с элементами иллюстрирования, </w:t>
      </w:r>
      <w:r w:rsidR="00AC4E3E" w:rsidRPr="00F50FCC">
        <w:rPr>
          <w:rFonts w:ascii="Times New Roman" w:hAnsi="Times New Roman" w:cs="Times New Roman"/>
          <w:sz w:val="28"/>
          <w:szCs w:val="28"/>
        </w:rPr>
        <w:t xml:space="preserve">пластилинотерапия, </w:t>
      </w:r>
      <w:r w:rsidR="00AF6215" w:rsidRPr="00F50FCC">
        <w:rPr>
          <w:rFonts w:ascii="Times New Roman" w:hAnsi="Times New Roman" w:cs="Times New Roman"/>
          <w:sz w:val="28"/>
          <w:szCs w:val="28"/>
        </w:rPr>
        <w:t xml:space="preserve">открыткотерапия, совместное рисование, </w:t>
      </w:r>
      <w:r w:rsidR="00FC67A5" w:rsidRPr="00F50FCC">
        <w:rPr>
          <w:rFonts w:ascii="Times New Roman" w:hAnsi="Times New Roman" w:cs="Times New Roman"/>
          <w:sz w:val="28"/>
          <w:szCs w:val="28"/>
        </w:rPr>
        <w:t xml:space="preserve">рисование песком, </w:t>
      </w:r>
      <w:r w:rsidR="00AF6215" w:rsidRPr="00F50FCC">
        <w:rPr>
          <w:rFonts w:ascii="Times New Roman" w:hAnsi="Times New Roman" w:cs="Times New Roman"/>
          <w:sz w:val="28"/>
          <w:szCs w:val="28"/>
        </w:rPr>
        <w:t>пятно-силуэт, тематическое рисование</w:t>
      </w:r>
      <w:r w:rsidR="00876B36" w:rsidRPr="00F50FCC">
        <w:rPr>
          <w:rFonts w:ascii="Times New Roman" w:hAnsi="Times New Roman" w:cs="Times New Roman"/>
          <w:sz w:val="28"/>
          <w:szCs w:val="28"/>
        </w:rPr>
        <w:t>, метафорические карты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8F5798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F5798" w:rsidRPr="00F50FCC">
        <w:rPr>
          <w:rFonts w:ascii="Times New Roman" w:hAnsi="Times New Roman" w:cs="Times New Roman"/>
          <w:sz w:val="28"/>
          <w:szCs w:val="28"/>
        </w:rPr>
        <w:t>доровьесберегающие технологии</w:t>
      </w:r>
      <w:r w:rsidR="00FC67A5" w:rsidRPr="00F50FCC">
        <w:rPr>
          <w:rFonts w:ascii="Times New Roman" w:hAnsi="Times New Roman" w:cs="Times New Roman"/>
          <w:sz w:val="28"/>
          <w:szCs w:val="28"/>
        </w:rPr>
        <w:t>:</w:t>
      </w:r>
      <w:r w:rsidR="00545A8A" w:rsidRPr="00F50FCC">
        <w:rPr>
          <w:rFonts w:ascii="Times New Roman" w:hAnsi="Times New Roman" w:cs="Times New Roman"/>
          <w:sz w:val="28"/>
          <w:szCs w:val="28"/>
        </w:rPr>
        <w:t xml:space="preserve"> </w:t>
      </w:r>
      <w:r w:rsidR="008F5798" w:rsidRPr="00F50FCC">
        <w:rPr>
          <w:rFonts w:ascii="Times New Roman" w:eastAsia="Times New Roman" w:hAnsi="Times New Roman" w:cs="Times New Roman"/>
          <w:sz w:val="28"/>
          <w:szCs w:val="28"/>
        </w:rPr>
        <w:t xml:space="preserve">гимнастика для глаз, дыхательная гимнастика, пальчиковая гимнастика, </w:t>
      </w:r>
      <w:r w:rsidRPr="00F50FCC">
        <w:rPr>
          <w:rFonts w:ascii="Times New Roman" w:hAnsi="Times New Roman" w:cs="Times New Roman"/>
          <w:sz w:val="28"/>
          <w:szCs w:val="28"/>
        </w:rPr>
        <w:t xml:space="preserve">релаксация, </w:t>
      </w:r>
      <w:r w:rsidR="00587074" w:rsidRPr="00F50FCC">
        <w:rPr>
          <w:rFonts w:ascii="Times New Roman" w:hAnsi="Times New Roman" w:cs="Times New Roman"/>
          <w:sz w:val="28"/>
          <w:szCs w:val="28"/>
        </w:rPr>
        <w:t>кинезиологически</w:t>
      </w:r>
      <w:r w:rsidR="00FC67A5" w:rsidRPr="00F50FCC">
        <w:rPr>
          <w:rFonts w:ascii="Times New Roman" w:hAnsi="Times New Roman" w:cs="Times New Roman"/>
          <w:sz w:val="28"/>
          <w:szCs w:val="28"/>
        </w:rPr>
        <w:t>е</w:t>
      </w:r>
      <w:r w:rsidR="00587074" w:rsidRPr="00F50FCC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F50FCC">
        <w:rPr>
          <w:rFonts w:ascii="Times New Roman" w:hAnsi="Times New Roman" w:cs="Times New Roman"/>
          <w:sz w:val="28"/>
          <w:szCs w:val="28"/>
        </w:rPr>
        <w:t>.</w:t>
      </w:r>
    </w:p>
    <w:p w:rsidR="000C3685" w:rsidRPr="00F50FCC" w:rsidRDefault="000C3685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>В качестве основных программ, составляющих основу для коррекционно-развивающей работы, использую:</w:t>
      </w:r>
    </w:p>
    <w:p w:rsidR="00694F14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</w:t>
      </w:r>
      <w:r w:rsidR="00876B36" w:rsidRPr="00F50FCC">
        <w:rPr>
          <w:rFonts w:ascii="Times New Roman" w:hAnsi="Times New Roman" w:cs="Times New Roman"/>
          <w:sz w:val="28"/>
          <w:szCs w:val="28"/>
        </w:rPr>
        <w:t>рограмм</w:t>
      </w:r>
      <w:r w:rsidRPr="00F50FCC">
        <w:rPr>
          <w:rFonts w:ascii="Times New Roman" w:hAnsi="Times New Roman" w:cs="Times New Roman"/>
          <w:sz w:val="28"/>
          <w:szCs w:val="28"/>
        </w:rPr>
        <w:t>у</w:t>
      </w:r>
      <w:r w:rsidR="00876B36" w:rsidRPr="00F50FCC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первоклассников «Первый раз в первый класс»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876B36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рограмму</w:t>
      </w:r>
      <w:r w:rsidR="00876B36" w:rsidRPr="00F50FCC">
        <w:rPr>
          <w:rFonts w:ascii="Times New Roman" w:hAnsi="Times New Roman" w:cs="Times New Roman"/>
          <w:sz w:val="28"/>
          <w:szCs w:val="28"/>
        </w:rPr>
        <w:t xml:space="preserve"> по адаптации детей к условиям школьной жизни «Иду в школу»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876B36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</w:t>
      </w:r>
      <w:r w:rsidR="00975BC1" w:rsidRPr="00F50FCC">
        <w:rPr>
          <w:rFonts w:ascii="Times New Roman" w:hAnsi="Times New Roman" w:cs="Times New Roman"/>
          <w:sz w:val="28"/>
          <w:szCs w:val="28"/>
        </w:rPr>
        <w:t>рограмму</w:t>
      </w:r>
      <w:r w:rsidR="00876B36" w:rsidRPr="00F50FCC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 «Развитие познавательной сферы» (для коррекционно-развивающей работы с детьми с ОВЗ)</w:t>
      </w:r>
      <w:r w:rsidRPr="00F50FCC">
        <w:rPr>
          <w:rFonts w:ascii="Times New Roman" w:hAnsi="Times New Roman" w:cs="Times New Roman"/>
          <w:sz w:val="28"/>
          <w:szCs w:val="28"/>
        </w:rPr>
        <w:t>;</w:t>
      </w:r>
    </w:p>
    <w:p w:rsidR="000B59B0" w:rsidRPr="00F50FCC" w:rsidRDefault="0028045D" w:rsidP="00F50FC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</w:t>
      </w:r>
      <w:r w:rsidR="00975BC1" w:rsidRPr="00F50FCC">
        <w:rPr>
          <w:rFonts w:ascii="Times New Roman" w:hAnsi="Times New Roman" w:cs="Times New Roman"/>
          <w:sz w:val="28"/>
          <w:szCs w:val="28"/>
        </w:rPr>
        <w:t>рограмму</w:t>
      </w:r>
      <w:r w:rsidR="000B59B0" w:rsidRPr="00F50FCC"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 «Мир глазами детей» для обучающихся с первого по четвертый класс</w:t>
      </w:r>
      <w:r w:rsidR="00981917" w:rsidRPr="00F50FCC">
        <w:rPr>
          <w:rFonts w:ascii="Times New Roman" w:hAnsi="Times New Roman" w:cs="Times New Roman"/>
          <w:sz w:val="28"/>
          <w:szCs w:val="28"/>
        </w:rPr>
        <w:t>, целью которой является</w:t>
      </w:r>
      <w:r w:rsidR="000B59B0" w:rsidRPr="00F50FCC">
        <w:rPr>
          <w:rFonts w:ascii="Times New Roman" w:hAnsi="Times New Roman" w:cs="Times New Roman"/>
          <w:sz w:val="28"/>
          <w:szCs w:val="28"/>
        </w:rPr>
        <w:t xml:space="preserve"> </w:t>
      </w:r>
      <w:r w:rsidR="00981917" w:rsidRPr="00F50FCC">
        <w:rPr>
          <w:rFonts w:ascii="Times New Roman" w:hAnsi="Times New Roman" w:cs="Times New Roman"/>
          <w:sz w:val="28"/>
          <w:szCs w:val="28"/>
        </w:rPr>
        <w:t>стимулирование личностного развития школьника, развитие его эмоциональной сферы и коррекция поведенческих реакций средствами арт-терапии, цветопсихологии и приемов психологии общения</w:t>
      </w:r>
      <w:r w:rsidRPr="00F50FCC">
        <w:rPr>
          <w:rFonts w:ascii="Times New Roman" w:hAnsi="Times New Roman" w:cs="Times New Roman"/>
          <w:sz w:val="28"/>
          <w:szCs w:val="28"/>
        </w:rPr>
        <w:t>.</w:t>
      </w:r>
    </w:p>
    <w:p w:rsidR="0015623D" w:rsidRPr="00F50FCC" w:rsidRDefault="006C1AA3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В</w:t>
      </w:r>
      <w:r w:rsidRPr="00F50FCC">
        <w:rPr>
          <w:rFonts w:ascii="Times New Roman" w:hAnsi="Times New Roman" w:cs="Times New Roman"/>
          <w:b/>
          <w:sz w:val="28"/>
          <w:szCs w:val="28"/>
        </w:rPr>
        <w:t xml:space="preserve"> просветительско-профилактическом направлении</w:t>
      </w:r>
      <w:r w:rsidRPr="00F50FCC">
        <w:rPr>
          <w:rFonts w:ascii="Times New Roman" w:hAnsi="Times New Roman" w:cs="Times New Roman"/>
          <w:sz w:val="28"/>
          <w:szCs w:val="28"/>
        </w:rPr>
        <w:t xml:space="preserve"> применяю информационно-коммуникационные технологии:</w:t>
      </w:r>
      <w:r w:rsidRPr="00F50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0FCC">
        <w:rPr>
          <w:rFonts w:ascii="Times New Roman" w:hAnsi="Times New Roman" w:cs="Times New Roman"/>
          <w:sz w:val="28"/>
          <w:szCs w:val="28"/>
        </w:rPr>
        <w:t xml:space="preserve">методические материалы на сайте школы, личном </w:t>
      </w:r>
      <w:r w:rsidR="00694F14" w:rsidRPr="00F50FCC">
        <w:rPr>
          <w:rFonts w:ascii="Times New Roman" w:hAnsi="Times New Roman" w:cs="Times New Roman"/>
          <w:sz w:val="28"/>
          <w:szCs w:val="28"/>
        </w:rPr>
        <w:t>сайте</w:t>
      </w:r>
      <w:r w:rsidRPr="00F50FCC">
        <w:rPr>
          <w:rFonts w:ascii="Times New Roman" w:hAnsi="Times New Roman" w:cs="Times New Roman"/>
          <w:sz w:val="28"/>
          <w:szCs w:val="28"/>
        </w:rPr>
        <w:t xml:space="preserve"> педагога-психолога, в социальной сети работников образования, подготовка буклетов, памяток, компьютерные презентации, видеоматериалы, выступления на родительских собраниях, педагогических советах. С учащимися провож</w:t>
      </w:r>
      <w:r w:rsidR="00694F14" w:rsidRPr="00F50FCC">
        <w:rPr>
          <w:rFonts w:ascii="Times New Roman" w:hAnsi="Times New Roman" w:cs="Times New Roman"/>
          <w:sz w:val="28"/>
          <w:szCs w:val="28"/>
        </w:rPr>
        <w:t>у занятия с элементами тренинга</w:t>
      </w:r>
      <w:r w:rsidRPr="00F50FCC">
        <w:rPr>
          <w:rFonts w:ascii="Times New Roman" w:hAnsi="Times New Roman" w:cs="Times New Roman"/>
          <w:sz w:val="28"/>
          <w:szCs w:val="28"/>
        </w:rPr>
        <w:t>.</w:t>
      </w:r>
    </w:p>
    <w:p w:rsidR="00545A8A" w:rsidRPr="00F50FCC" w:rsidRDefault="00545A8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19D" w:rsidRPr="00F50FCC" w:rsidRDefault="001E519D" w:rsidP="00F50FCC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F50FCC">
        <w:rPr>
          <w:b/>
          <w:i/>
          <w:sz w:val="28"/>
          <w:szCs w:val="28"/>
        </w:rPr>
        <w:t>Перечень разработанных Конкурсантом локальных и/или методических документов, медиапродуктов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.</w:t>
      </w:r>
    </w:p>
    <w:p w:rsidR="001E519D" w:rsidRPr="00F50FCC" w:rsidRDefault="001E519D" w:rsidP="00F50FCC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28045D" w:rsidRPr="00F50FCC" w:rsidRDefault="00975BC1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коррекционно-развивающей работы мной были созданы следующие программы: </w:t>
      </w:r>
      <w:r w:rsidR="0028045D" w:rsidRPr="00F50FCC">
        <w:rPr>
          <w:rFonts w:ascii="Times New Roman" w:hAnsi="Times New Roman" w:cs="Times New Roman"/>
          <w:sz w:val="28"/>
          <w:szCs w:val="28"/>
        </w:rPr>
        <w:t>программ</w:t>
      </w:r>
      <w:r w:rsidRPr="00F50FCC">
        <w:rPr>
          <w:rFonts w:ascii="Times New Roman" w:hAnsi="Times New Roman" w:cs="Times New Roman"/>
          <w:sz w:val="28"/>
          <w:szCs w:val="28"/>
        </w:rPr>
        <w:t>а</w:t>
      </w:r>
      <w:r w:rsidR="0028045D" w:rsidRPr="00F50FCC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первоклассников «Первый раз в первый класс»;</w:t>
      </w:r>
      <w:r w:rsidRPr="00F50FCC">
        <w:rPr>
          <w:rFonts w:ascii="Times New Roman" w:hAnsi="Times New Roman" w:cs="Times New Roman"/>
          <w:sz w:val="28"/>
          <w:szCs w:val="28"/>
        </w:rPr>
        <w:t xml:space="preserve"> п</w:t>
      </w:r>
      <w:r w:rsidR="0028045D" w:rsidRPr="00F50FCC">
        <w:rPr>
          <w:rFonts w:ascii="Times New Roman" w:hAnsi="Times New Roman" w:cs="Times New Roman"/>
          <w:sz w:val="28"/>
          <w:szCs w:val="28"/>
        </w:rPr>
        <w:t>рограмм</w:t>
      </w:r>
      <w:r w:rsidRPr="00F50FCC">
        <w:rPr>
          <w:rFonts w:ascii="Times New Roman" w:hAnsi="Times New Roman" w:cs="Times New Roman"/>
          <w:sz w:val="28"/>
          <w:szCs w:val="28"/>
        </w:rPr>
        <w:t>а</w:t>
      </w:r>
      <w:r w:rsidR="0028045D" w:rsidRPr="00F50FCC">
        <w:rPr>
          <w:rFonts w:ascii="Times New Roman" w:hAnsi="Times New Roman" w:cs="Times New Roman"/>
          <w:sz w:val="28"/>
          <w:szCs w:val="28"/>
        </w:rPr>
        <w:t xml:space="preserve"> по адаптации детей к условиям школьной жизни «Иду в школу»;</w:t>
      </w:r>
      <w:r w:rsidRPr="00F50FCC">
        <w:rPr>
          <w:rFonts w:ascii="Times New Roman" w:hAnsi="Times New Roman" w:cs="Times New Roman"/>
          <w:sz w:val="28"/>
          <w:szCs w:val="28"/>
        </w:rPr>
        <w:t xml:space="preserve"> </w:t>
      </w:r>
      <w:r w:rsidR="0028045D" w:rsidRPr="00F50FCC">
        <w:rPr>
          <w:rFonts w:ascii="Times New Roman" w:hAnsi="Times New Roman" w:cs="Times New Roman"/>
          <w:sz w:val="28"/>
          <w:szCs w:val="28"/>
        </w:rPr>
        <w:t>программа коррекционно-развивающих занятий «Развитие познавательной сферы» (для коррекционно-развивающей работы с детьми с ОВЗ);</w:t>
      </w:r>
    </w:p>
    <w:p w:rsidR="0028045D" w:rsidRPr="00F50FCC" w:rsidRDefault="00975BC1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Разработана п</w:t>
      </w:r>
      <w:r w:rsidR="0028045D" w:rsidRPr="00F50FCC">
        <w:rPr>
          <w:rFonts w:ascii="Times New Roman" w:hAnsi="Times New Roman" w:cs="Times New Roman"/>
          <w:sz w:val="28"/>
          <w:szCs w:val="28"/>
        </w:rPr>
        <w:t>рограмма курса внеурочной деятельности «Мир глазами детей» для обучающихся с первого по четвертый класс, целью которой является стимулирование личностного развития школьника, развитие его эмоциональной сферы и коррекция поведенческих реакций средствами арт-терапии, цветопсихологии и приемов психологии общения.</w:t>
      </w:r>
    </w:p>
    <w:p w:rsidR="0015623D" w:rsidRPr="00F50FCC" w:rsidRDefault="00975BC1" w:rsidP="00F50FCC">
      <w:pPr>
        <w:tabs>
          <w:tab w:val="left" w:pos="1134"/>
        </w:tabs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50FCC">
        <w:rPr>
          <w:rFonts w:ascii="Times New Roman" w:hAnsi="Times New Roman" w:cs="Times New Roman"/>
          <w:sz w:val="28"/>
          <w:szCs w:val="28"/>
        </w:rPr>
        <w:t>В помощь родителям представлена информация на странице социально-психологического сопровождения</w:t>
      </w:r>
      <w:r w:rsidR="0015623D" w:rsidRPr="00F50FCC">
        <w:rPr>
          <w:rFonts w:ascii="Times New Roman" w:hAnsi="Times New Roman" w:cs="Times New Roman"/>
          <w:sz w:val="28"/>
          <w:szCs w:val="28"/>
        </w:rPr>
        <w:t xml:space="preserve"> на сайте школы</w:t>
      </w:r>
      <w:r w:rsidRPr="00F50F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http://7.sakhalinschool.ru/?section_id=18</w:t>
        </w:r>
      </w:hyperlink>
      <w:r w:rsidRPr="00F50FC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</w:t>
      </w:r>
    </w:p>
    <w:p w:rsidR="00975BC1" w:rsidRPr="00F50FCC" w:rsidRDefault="00975BC1" w:rsidP="00F50FCC">
      <w:pPr>
        <w:tabs>
          <w:tab w:val="left" w:pos="1134"/>
        </w:tabs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50FCC">
        <w:rPr>
          <w:rFonts w:ascii="Times New Roman" w:hAnsi="Times New Roman" w:cs="Times New Roman"/>
          <w:sz w:val="28"/>
          <w:szCs w:val="28"/>
        </w:rPr>
        <w:t>Результаты своей профессиональной деятельности публикую на личном</w:t>
      </w:r>
      <w:r w:rsidR="0015623D" w:rsidRPr="00F50FCC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F50FCC">
        <w:rPr>
          <w:rFonts w:ascii="Times New Roman" w:hAnsi="Times New Roman" w:cs="Times New Roman"/>
          <w:sz w:val="28"/>
          <w:szCs w:val="28"/>
        </w:rPr>
        <w:t xml:space="preserve">е </w:t>
      </w:r>
      <w:hyperlink r:id="rId9" w:history="1">
        <w:r w:rsidRPr="00F50FCC">
          <w:rPr>
            <w:rStyle w:val="a5"/>
            <w:rFonts w:ascii="Times New Roman" w:hAnsi="Times New Roman" w:cs="Times New Roman"/>
            <w:sz w:val="28"/>
            <w:szCs w:val="28"/>
          </w:rPr>
          <w:t>https://katerinaroux.wixsite.com/mysite</w:t>
        </w:r>
      </w:hyperlink>
      <w:r w:rsidRPr="00F50FCC">
        <w:rPr>
          <w:rFonts w:ascii="Times New Roman" w:hAnsi="Times New Roman" w:cs="Times New Roman"/>
          <w:sz w:val="28"/>
          <w:szCs w:val="28"/>
        </w:rPr>
        <w:t xml:space="preserve"> </w:t>
      </w:r>
      <w:r w:rsidRPr="00F50FC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75BC1" w:rsidRPr="00F50FCC" w:rsidRDefault="00564C1B" w:rsidP="00F50FCC">
      <w:pPr>
        <w:tabs>
          <w:tab w:val="left" w:pos="1134"/>
        </w:tabs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использую электронный ресурс LearningApps.org, который является приложением Web 2.0 для поддержки обучения и процесса преподавания с помощью интерактивных модулей </w:t>
      </w:r>
      <w:hyperlink r:id="rId10" w:history="1"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https://learningapps.org/user/katerinroux</w:t>
        </w:r>
      </w:hyperlink>
      <w:r w:rsidR="00975BC1" w:rsidRPr="00F50F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75BC1" w:rsidRPr="00F50FC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15623D" w:rsidRPr="00F50FCC" w:rsidRDefault="003B5028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Создан и пополняется кабинет на Ведущем образовательном портале России «Инфоурок» </w:t>
      </w:r>
      <w:hyperlink r:id="rId11" w:history="1">
        <w:r w:rsidRPr="00F50FCC">
          <w:rPr>
            <w:rStyle w:val="a5"/>
            <w:rFonts w:ascii="Times New Roman" w:eastAsiaTheme="minorHAnsi" w:hAnsi="Times New Roman" w:cs="Times New Roman"/>
            <w:sz w:val="28"/>
            <w:szCs w:val="28"/>
            <w:lang w:eastAsia="en-US"/>
          </w:rPr>
          <w:t>https://infourok.ru/user/denisova-ekaterina-dmitrievna1</w:t>
        </w:r>
      </w:hyperlink>
      <w:r w:rsidRPr="00F50FC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</w:t>
      </w:r>
    </w:p>
    <w:p w:rsidR="003B5028" w:rsidRPr="00F50FCC" w:rsidRDefault="003B5028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За существенный вклад в методическое обеспечение в рамках крупнейшей онлайн-библиотеки методических разработок получила благодарность от проекта «Инфоурок».</w:t>
      </w:r>
    </w:p>
    <w:p w:rsidR="003B5028" w:rsidRPr="00F50FCC" w:rsidRDefault="003B5028" w:rsidP="00F50FC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убликации на данном ресурсе:</w:t>
      </w:r>
    </w:p>
    <w:p w:rsidR="0015623D" w:rsidRPr="00F50FCC" w:rsidRDefault="00564C1B" w:rsidP="00F50FC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с ОВЗ в условиях интеграции</w:t>
      </w:r>
      <w:r w:rsidR="003B5028" w:rsidRPr="00F50FC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urok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sihologopedagogicheskoe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provozhdenie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uchayuschihsya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vz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loviyah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gracii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-3686930.</w:t>
        </w:r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15623D" w:rsidRPr="00F50FCC" w:rsidRDefault="00564C1B" w:rsidP="00F50FC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зентация для родительского собрания на тему Психологические особенности младшего подросткового возраста</w:t>
      </w:r>
      <w:r w:rsidR="003B5028" w:rsidRPr="00F50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https://infourok.ru/prezentaciya-dlya-roditelskogo-sobraniya-na-temu-psihologicheskie-osobennosti-mladshego-podrostkovogo-vozrasta-3686787.html</w:t>
        </w:r>
      </w:hyperlink>
    </w:p>
    <w:p w:rsidR="0015623D" w:rsidRDefault="00564C1B" w:rsidP="00F50FCC">
      <w:pPr>
        <w:pStyle w:val="1"/>
        <w:numPr>
          <w:ilvl w:val="0"/>
          <w:numId w:val="14"/>
        </w:numPr>
        <w:tabs>
          <w:tab w:val="left" w:pos="1134"/>
        </w:tabs>
        <w:spacing w:before="0" w:line="360" w:lineRule="auto"/>
        <w:ind w:left="0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ектно-исследовательская деятельность в начальной школе</w:t>
      </w:r>
      <w:r w:rsidR="003B5028" w:rsidRPr="00F50FC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hyperlink r:id="rId14" w:history="1">
        <w:r w:rsidR="0015623D" w:rsidRPr="00F50FCC">
          <w:rPr>
            <w:rStyle w:val="a5"/>
            <w:rFonts w:ascii="Times New Roman" w:hAnsi="Times New Roman" w:cs="Times New Roman"/>
            <w:sz w:val="28"/>
            <w:szCs w:val="28"/>
          </w:rPr>
          <w:t>https://infourok.ru/proektnoissledovatelskaya-deyatelnost-v-nachalnoy-shkole-3686800.html</w:t>
        </w:r>
      </w:hyperlink>
    </w:p>
    <w:p w:rsidR="00F50FCC" w:rsidRPr="00F50FCC" w:rsidRDefault="00F50FCC" w:rsidP="00F50FCC"/>
    <w:p w:rsidR="001E519D" w:rsidRPr="00F50FCC" w:rsidRDefault="001E519D" w:rsidP="00F50FCC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F50FCC">
        <w:rPr>
          <w:b/>
          <w:i/>
          <w:sz w:val="28"/>
          <w:szCs w:val="28"/>
        </w:rPr>
        <w:t>Обобщенные итоги профессиональной деятельности Конкурсанта за последние 3 года, отражающие результативность и эффективность психолого-педагогического сопровождения.</w:t>
      </w:r>
    </w:p>
    <w:p w:rsidR="001E519D" w:rsidRPr="00F50FCC" w:rsidRDefault="001E519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98E" w:rsidRPr="00F50FCC" w:rsidRDefault="00B8698E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Коррекционно-развивающая работа проводилась в соответствии с планом работы педагога-психолога, утвержденным на каждый год работы и по запросам учителей, родителей через следующие методы и методики: беседа, краткосрочное консультирование, психотерапевтические методы и методики (песочная терапия, арт-терапия, психотерапия с помощью пластических материалов и др.), групповые тренинги занятия, консультирование и психологическая помощь семье. Работа осуществлялась в групповой и индивидуальной форме.</w:t>
      </w:r>
    </w:p>
    <w:p w:rsidR="00B8698E" w:rsidRPr="00F50FCC" w:rsidRDefault="00B8698E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Групповая коррекционно-развивающая работа проводилась методом проведения тренингов и занятий. За истекший период были проведены тренинги и занятия по следующим направлениям и тематикам: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в первых классах: занятия по профилактике дезадаптации первоклассников, занятия на усвоение правил поведения в школе, занятия на развитие познавательных процессов;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 xml:space="preserve">во вторых классах: тренинг 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>на сплочение классного коллектива;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в третьих классах: тренинг на тему «Давайте говорить друг другу комплименты»;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lastRenderedPageBreak/>
        <w:t xml:space="preserve">в четвертых классах: тренинг </w:t>
      </w:r>
      <w:r w:rsidRPr="00F50FCC">
        <w:rPr>
          <w:rFonts w:ascii="Times New Roman" w:eastAsia="Times New Roman" w:hAnsi="Times New Roman" w:cs="Times New Roman"/>
          <w:sz w:val="28"/>
          <w:szCs w:val="28"/>
        </w:rPr>
        <w:t>на сплочение классного коллектива, тренинг на умение продуктивно действовать в группе.</w:t>
      </w:r>
    </w:p>
    <w:p w:rsidR="00B8698E" w:rsidRPr="00F50FCC" w:rsidRDefault="00B8698E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Индивидуальная коррекционно-развивающая работа проводилась по выявленным детям в периоды групповых диагностик, по запросам учителей и родителей.</w:t>
      </w:r>
    </w:p>
    <w:p w:rsidR="00B8698E" w:rsidRPr="00F50FCC" w:rsidRDefault="00B8698E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Тематика обращений и направления работы: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низкая учебная мотивация;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страхи и фобии;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конфликты во взаимоотношениях со сверстниками;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коррекция семейных отношений;</w:t>
      </w:r>
    </w:p>
    <w:p w:rsidR="00B8698E" w:rsidRPr="00F50FCC" w:rsidRDefault="00B8698E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овышенная тревожность.</w:t>
      </w:r>
    </w:p>
    <w:p w:rsidR="00B8698E" w:rsidRPr="00F50FCC" w:rsidRDefault="00B8698E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Работа с детьми-инвалидами и с детьми с ОВЗ проводилась в соответствии с заключениями ПМПК по программам, утвержденным каждый учебный год. Работа проводилась по развитию познавательных процессов, формированию внутренней позиции школьников, развитию коммуникативных навыков.</w:t>
      </w:r>
    </w:p>
    <w:p w:rsidR="00B8698E" w:rsidRPr="00F50FCC" w:rsidRDefault="00B8698E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рофилактическая и просветительская деятельность включает в себя проведение родительских собраний и консультаций с родителями и педагогами.</w:t>
      </w:r>
    </w:p>
    <w:p w:rsidR="00B8698E" w:rsidRPr="00F50FCC" w:rsidRDefault="00B8698E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Родительские собрания проводились по следующим темам:</w:t>
      </w:r>
    </w:p>
    <w:p w:rsidR="00B8698E" w:rsidRPr="00F50FCC" w:rsidRDefault="00294E5F" w:rsidP="00F50FCC">
      <w:pPr>
        <w:pStyle w:val="1"/>
        <w:numPr>
          <w:ilvl w:val="0"/>
          <w:numId w:val="15"/>
        </w:numPr>
        <w:tabs>
          <w:tab w:val="left" w:pos="1134"/>
        </w:tabs>
        <w:spacing w:before="0" w:line="360" w:lineRule="auto"/>
        <w:ind w:left="0" w:firstLine="709"/>
        <w:jc w:val="both"/>
        <w:textAlignment w:val="baseline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hyperlink r:id="rId15" w:tgtFrame="_blank" w:history="1">
        <w:r w:rsidR="00B8698E" w:rsidRPr="00F50FCC">
          <w:rPr>
            <w:rFonts w:ascii="Times New Roman" w:eastAsiaTheme="minorHAnsi" w:hAnsi="Times New Roman" w:cs="Times New Roman"/>
            <w:bCs/>
            <w:color w:val="auto"/>
            <w:sz w:val="28"/>
            <w:szCs w:val="28"/>
          </w:rPr>
          <w:t>«Психолого-педагогическая готовность к школе</w:t>
        </w:r>
      </w:hyperlink>
      <w:r w:rsidR="00B8698E" w:rsidRPr="00F50FC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»</w:t>
      </w:r>
      <w:r w:rsidR="003B5028" w:rsidRPr="00F50FC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;</w:t>
      </w:r>
    </w:p>
    <w:p w:rsidR="00B8698E" w:rsidRPr="00F50FCC" w:rsidRDefault="00B8698E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Трудности адаптационного периода первоклассников. Телевизор и книги в жизни семьи и первоклассника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B8698E" w:rsidRPr="00F50FCC" w:rsidRDefault="00B8698E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Значение эмоций для формирования положительного взаимодействия ребёнка с окружающим миром. Режим первоклассника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C255CF" w:rsidRPr="00F50FCC" w:rsidRDefault="00B8698E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Внимание как центральное психологическое новообразование детей младшего школьного возраста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774C" w:rsidRPr="00F50FCC" w:rsidRDefault="00B8698E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Причины</w:t>
      </w:r>
      <w:r w:rsidR="00E5774C" w:rsidRPr="00F50FCC">
        <w:rPr>
          <w:rFonts w:ascii="Times New Roman" w:hAnsi="Times New Roman" w:cs="Times New Roman"/>
          <w:bCs/>
          <w:sz w:val="28"/>
          <w:szCs w:val="28"/>
        </w:rPr>
        <w:t xml:space="preserve"> и последствия</w:t>
      </w:r>
      <w:r w:rsidRPr="00F50FCC">
        <w:rPr>
          <w:rFonts w:ascii="Times New Roman" w:hAnsi="Times New Roman" w:cs="Times New Roman"/>
          <w:bCs/>
          <w:sz w:val="28"/>
          <w:szCs w:val="28"/>
        </w:rPr>
        <w:t xml:space="preserve"> детской</w:t>
      </w:r>
      <w:r w:rsidR="00E5774C" w:rsidRPr="00F50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FCC">
        <w:rPr>
          <w:rFonts w:ascii="Times New Roman" w:hAnsi="Times New Roman" w:cs="Times New Roman"/>
          <w:bCs/>
          <w:sz w:val="28"/>
          <w:szCs w:val="28"/>
        </w:rPr>
        <w:t>агрессии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B8698E" w:rsidRPr="00F50FCC" w:rsidRDefault="00B8698E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Совместные правила общения детей дома и в школе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774C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Поощрение и наказание детей в семье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B8698E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Помощь родителей при выполнении домашних заданий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774C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lastRenderedPageBreak/>
        <w:t>«Память как центральная психологическая функция младшего школьного возраста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B8698E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Как преодолеть застенчивость и неуверенность ребенка. Мой ребенок становится трудным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B8698E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Родителям о внимании и внимательности. Правила выполнения разных видов письменных работ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774C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Как научить ребёнка быстро и качественно готовить уроки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774C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Роль семьи и школы в формировании интереса к учению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774C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Проектно-исследовательская деятельность в начальной школе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774C" w:rsidRPr="00F50FCC" w:rsidRDefault="00E5774C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CC">
        <w:rPr>
          <w:rFonts w:ascii="Times New Roman" w:hAnsi="Times New Roman" w:cs="Times New Roman"/>
          <w:bCs/>
          <w:sz w:val="28"/>
          <w:szCs w:val="28"/>
        </w:rPr>
        <w:t>«Ребенок идет в 5 класс. Психологическая подготовка детей и родителей к школе 2 ступени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774C" w:rsidRPr="00F50FCC" w:rsidRDefault="00294E5F" w:rsidP="00F50FC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tgtFrame="_blank" w:history="1">
        <w:r w:rsidR="00E5774C" w:rsidRPr="00F50FCC">
          <w:rPr>
            <w:rFonts w:ascii="Times New Roman" w:hAnsi="Times New Roman" w:cs="Times New Roman"/>
            <w:bCs/>
            <w:sz w:val="28"/>
            <w:szCs w:val="28"/>
          </w:rPr>
          <w:t>«Психологические особенности младшего подросткового возраста</w:t>
        </w:r>
      </w:hyperlink>
      <w:r w:rsidR="00E5774C" w:rsidRPr="00F50FCC">
        <w:rPr>
          <w:rFonts w:ascii="Times New Roman" w:hAnsi="Times New Roman" w:cs="Times New Roman"/>
          <w:bCs/>
          <w:sz w:val="28"/>
          <w:szCs w:val="28"/>
        </w:rPr>
        <w:t>»</w:t>
      </w:r>
      <w:r w:rsidR="003B5028" w:rsidRPr="00F50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774C" w:rsidRPr="00F50FCC" w:rsidRDefault="00E5774C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Индивидуальное консультирование проводилось по запросам родителей и по результатам полученного диагностического материала. За истекший период обращения родителей имели следующие цели:</w:t>
      </w:r>
    </w:p>
    <w:p w:rsidR="00E5774C" w:rsidRPr="00F50FCC" w:rsidRDefault="00E5774C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улучшение эмоционального состояния обучающихся</w:t>
      </w:r>
    </w:p>
    <w:p w:rsidR="00E5774C" w:rsidRPr="00F50FCC" w:rsidRDefault="00E5774C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роль родителей в повышении успеваемости обучающихся и повышении учебной мотивации</w:t>
      </w:r>
    </w:p>
    <w:p w:rsidR="00E5774C" w:rsidRPr="00F50FCC" w:rsidRDefault="00E5774C" w:rsidP="00F50FCC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омощь в вопросах взаимоотношений родителей и детей.</w:t>
      </w:r>
    </w:p>
    <w:p w:rsidR="00E5774C" w:rsidRPr="00F50FCC" w:rsidRDefault="00E5774C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В 2016-2017 уч. г. было проведено 53 консультации с родителями, в 2017-2018 уч. г. – 63 консультации, в 2018-2019 уч. г. – 65 консультаций. Работа осуществляется преимущественно краткосрочным консультированием.</w:t>
      </w:r>
    </w:p>
    <w:p w:rsidR="00E5774C" w:rsidRPr="00F50FCC" w:rsidRDefault="00E5774C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сихологическое сопровождение педагогов осуществляется через следующие виды работ:</w:t>
      </w:r>
    </w:p>
    <w:p w:rsidR="00E5774C" w:rsidRPr="00F50FCC" w:rsidRDefault="00E5774C" w:rsidP="00F50FCC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роведение бесед по результатам диагностических исследований и консультирования родителей, по результатам индивидуальной коррекционно-развивающей работы с обучающимися, по запросам педагогов;</w:t>
      </w:r>
    </w:p>
    <w:p w:rsidR="00E5774C" w:rsidRPr="00F50FCC" w:rsidRDefault="00E5774C" w:rsidP="00F50FCC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краткосрочное консультирование по запросам педагогов;</w:t>
      </w:r>
    </w:p>
    <w:p w:rsidR="00E5774C" w:rsidRPr="00F50FCC" w:rsidRDefault="00E5774C" w:rsidP="00F50FCC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участие в педагогических консилиумах;</w:t>
      </w:r>
    </w:p>
    <w:p w:rsidR="00E5774C" w:rsidRPr="00F50FCC" w:rsidRDefault="00E5774C" w:rsidP="00F50FCC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lastRenderedPageBreak/>
        <w:t>проведение семинаров на различные тематики.</w:t>
      </w:r>
    </w:p>
    <w:p w:rsidR="00E5774C" w:rsidRPr="00F50FCC" w:rsidRDefault="00E5774C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В 2016-2017 уч. г. с педагогами было проведено 15 консультаций, в 2017-2018 уч. г. – 17 консультаций, 2018-2019 уч. г. – 21 консультация.</w:t>
      </w:r>
    </w:p>
    <w:p w:rsidR="00EC463D" w:rsidRPr="00F50FCC" w:rsidRDefault="00C255CF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0FCC">
        <w:rPr>
          <w:rFonts w:ascii="Times New Roman" w:hAnsi="Times New Roman" w:cs="Times New Roman"/>
          <w:sz w:val="28"/>
          <w:szCs w:val="28"/>
        </w:rPr>
        <w:t>Накопление собственного опыта позволило мне выйти на более высокий уровень психолого-педагогического мастерства и транслировать его через проведение открытых мероприятий</w:t>
      </w:r>
      <w:r w:rsidR="00EC463D" w:rsidRPr="00F50FCC">
        <w:rPr>
          <w:rFonts w:ascii="Times New Roman" w:hAnsi="Times New Roman" w:cs="Times New Roman"/>
          <w:sz w:val="28"/>
          <w:szCs w:val="28"/>
        </w:rPr>
        <w:t xml:space="preserve"> на различных уровнях:</w:t>
      </w:r>
    </w:p>
    <w:p w:rsidR="00545A8A" w:rsidRPr="00F50FCC" w:rsidRDefault="00545A8A" w:rsidP="00F50FCC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В 2015 году:</w:t>
      </w:r>
    </w:p>
    <w:p w:rsidR="00545A8A" w:rsidRPr="00F50FCC" w:rsidRDefault="00545A8A" w:rsidP="00F50FCC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Лекционное занятие по теме «Психолого-педагогическая готовность к школе» для слушателей дополнительной программы профессиональной переподготовки «Дошкольная педагогика и психология».</w:t>
      </w:r>
    </w:p>
    <w:p w:rsidR="00545A8A" w:rsidRPr="00F50FCC" w:rsidRDefault="00545A8A" w:rsidP="00F50FCC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В 2016 году:</w:t>
      </w:r>
    </w:p>
    <w:p w:rsidR="00545A8A" w:rsidRPr="00F50FCC" w:rsidRDefault="00545A8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роведение мастер-класса по теме «Профилактика эмоционального выгорания учителя начальных классов» для студентов ФГБОУ ВПО «СахГУ» Института психологии и педагогики.</w:t>
      </w:r>
    </w:p>
    <w:p w:rsidR="00545A8A" w:rsidRPr="00F50FCC" w:rsidRDefault="00545A8A" w:rsidP="00F50FCC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Выступление на заседании городского МО учителей начальных классов по теме «Психолого-педагогическое сопровождение детей с ОВЗ в условиях интеграции и инклюзии»</w:t>
      </w:r>
    </w:p>
    <w:p w:rsidR="00545A8A" w:rsidRPr="00F50FCC" w:rsidRDefault="00545A8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В 2017 году:</w:t>
      </w:r>
    </w:p>
    <w:p w:rsidR="00EC463D" w:rsidRPr="00F50FCC" w:rsidRDefault="003B5028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роведение м</w:t>
      </w:r>
      <w:r w:rsidR="00EC463D" w:rsidRPr="00F50FCC">
        <w:rPr>
          <w:rFonts w:ascii="Times New Roman" w:hAnsi="Times New Roman" w:cs="Times New Roman"/>
          <w:sz w:val="28"/>
          <w:szCs w:val="28"/>
        </w:rPr>
        <w:t>астер-класс</w:t>
      </w:r>
      <w:r w:rsidRPr="00F50FCC">
        <w:rPr>
          <w:rFonts w:ascii="Times New Roman" w:hAnsi="Times New Roman" w:cs="Times New Roman"/>
          <w:sz w:val="28"/>
          <w:szCs w:val="28"/>
        </w:rPr>
        <w:t>а</w:t>
      </w:r>
      <w:r w:rsidR="00EC463D" w:rsidRPr="00F50FCC">
        <w:rPr>
          <w:rFonts w:ascii="Times New Roman" w:hAnsi="Times New Roman" w:cs="Times New Roman"/>
          <w:sz w:val="28"/>
          <w:szCs w:val="28"/>
        </w:rPr>
        <w:t xml:space="preserve"> по теме «Затраты времени на разные виды о</w:t>
      </w:r>
      <w:r w:rsidR="00545A8A" w:rsidRPr="00F50FCC">
        <w:rPr>
          <w:rFonts w:ascii="Times New Roman" w:hAnsi="Times New Roman" w:cs="Times New Roman"/>
          <w:sz w:val="28"/>
          <w:szCs w:val="28"/>
        </w:rPr>
        <w:t>тдыха» на Педагогическом совете.</w:t>
      </w:r>
    </w:p>
    <w:p w:rsidR="00545A8A" w:rsidRPr="00F50FCC" w:rsidRDefault="00545A8A" w:rsidP="00F50FCC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Выступление на Педагогическом совете по теме «Основы совместного проектирования творческой деятельности».</w:t>
      </w:r>
    </w:p>
    <w:p w:rsidR="00EC463D" w:rsidRPr="00F50FCC" w:rsidRDefault="00EC463D" w:rsidP="00F50FCC">
      <w:pPr>
        <w:pStyle w:val="a4"/>
        <w:shd w:val="clear" w:color="auto" w:fill="FFFFFF" w:themeFill="background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FCC">
        <w:rPr>
          <w:sz w:val="28"/>
          <w:szCs w:val="28"/>
        </w:rPr>
        <w:t>Участие в муниципальном августовском педагогическом совещании «Управление образовательной организацией: проектирован</w:t>
      </w:r>
      <w:r w:rsidR="006A6ECD" w:rsidRPr="00F50FCC">
        <w:rPr>
          <w:sz w:val="28"/>
          <w:szCs w:val="28"/>
        </w:rPr>
        <w:t>ие нового кач</w:t>
      </w:r>
      <w:r w:rsidR="00545A8A" w:rsidRPr="00F50FCC">
        <w:rPr>
          <w:sz w:val="28"/>
          <w:szCs w:val="28"/>
        </w:rPr>
        <w:t>ества результатов».</w:t>
      </w:r>
    </w:p>
    <w:p w:rsidR="00EC463D" w:rsidRPr="00F50FCC" w:rsidRDefault="00EC463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Выступление в рамках секции областной II научно-практической конференции «Современное образование в островном регионе: научно-методическое сопровождение деятельности педагогов в условиях ФГОС» на тему «Психолого-педагогическое сопровожд</w:t>
      </w:r>
      <w:r w:rsidR="00545A8A" w:rsidRPr="00F50FCC">
        <w:rPr>
          <w:rFonts w:ascii="Times New Roman" w:hAnsi="Times New Roman" w:cs="Times New Roman"/>
          <w:sz w:val="28"/>
          <w:szCs w:val="28"/>
        </w:rPr>
        <w:t>ение детей с ОВЗ в МАОУ НОШ №7».</w:t>
      </w:r>
    </w:p>
    <w:p w:rsidR="00545A8A" w:rsidRPr="00F50FCC" w:rsidRDefault="00545A8A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lastRenderedPageBreak/>
        <w:t>В 2018 году:</w:t>
      </w:r>
    </w:p>
    <w:p w:rsidR="00EC463D" w:rsidRPr="00F50FCC" w:rsidRDefault="006A6EC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Проведение м</w:t>
      </w:r>
      <w:r w:rsidR="00EC463D" w:rsidRPr="00F50FCC">
        <w:rPr>
          <w:rFonts w:ascii="Times New Roman" w:hAnsi="Times New Roman" w:cs="Times New Roman"/>
          <w:sz w:val="28"/>
          <w:szCs w:val="28"/>
        </w:rPr>
        <w:t>астер-класс</w:t>
      </w:r>
      <w:r w:rsidRPr="00F50FCC">
        <w:rPr>
          <w:rFonts w:ascii="Times New Roman" w:hAnsi="Times New Roman" w:cs="Times New Roman"/>
          <w:sz w:val="28"/>
          <w:szCs w:val="28"/>
        </w:rPr>
        <w:t>а</w:t>
      </w:r>
      <w:r w:rsidR="00EC463D" w:rsidRPr="00F50FCC">
        <w:rPr>
          <w:rFonts w:ascii="Times New Roman" w:hAnsi="Times New Roman" w:cs="Times New Roman"/>
          <w:sz w:val="28"/>
          <w:szCs w:val="28"/>
        </w:rPr>
        <w:t xml:space="preserve"> по теме «Проектно-исследовательская деятельность в начальной школе» для студентов ЮСПК СахГУ</w:t>
      </w:r>
      <w:r w:rsidR="00545A8A" w:rsidRPr="00F50FCC">
        <w:rPr>
          <w:rFonts w:ascii="Times New Roman" w:hAnsi="Times New Roman" w:cs="Times New Roman"/>
          <w:sz w:val="28"/>
          <w:szCs w:val="28"/>
        </w:rPr>
        <w:t>.</w:t>
      </w:r>
    </w:p>
    <w:p w:rsidR="00EC463D" w:rsidRPr="00F50FCC" w:rsidRDefault="00EC463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0FCC">
        <w:rPr>
          <w:rFonts w:ascii="Times New Roman" w:hAnsi="Times New Roman" w:cs="Times New Roman"/>
          <w:sz w:val="28"/>
          <w:szCs w:val="28"/>
        </w:rPr>
        <w:t>Участие в работе круглого стола «Психология педагогиче</w:t>
      </w:r>
      <w:r w:rsidR="006A6ECD" w:rsidRPr="00F50FCC">
        <w:rPr>
          <w:rFonts w:ascii="Times New Roman" w:hAnsi="Times New Roman" w:cs="Times New Roman"/>
          <w:sz w:val="28"/>
          <w:szCs w:val="28"/>
        </w:rPr>
        <w:t>ского воздействия на подростка» в МБУ ДО Детская школа искусств «Этнос</w:t>
      </w:r>
      <w:r w:rsidR="00545A8A" w:rsidRPr="00F50FCC">
        <w:rPr>
          <w:rFonts w:ascii="Times New Roman" w:hAnsi="Times New Roman" w:cs="Times New Roman"/>
          <w:sz w:val="28"/>
          <w:szCs w:val="28"/>
        </w:rPr>
        <w:t>».</w:t>
      </w:r>
    </w:p>
    <w:p w:rsidR="00EC463D" w:rsidRPr="00F50FCC" w:rsidRDefault="00EC463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Открытое мероприятие в рамках курсов повышения квалификации для учителей начальных классов Сахалинской области по теме «Психолого-педагогическое проектирование образовательной среды в соответствии с ФГОС НОО»</w:t>
      </w:r>
      <w:r w:rsidR="00545A8A" w:rsidRPr="00F50FCC">
        <w:rPr>
          <w:rFonts w:ascii="Times New Roman" w:hAnsi="Times New Roman" w:cs="Times New Roman"/>
          <w:sz w:val="28"/>
          <w:szCs w:val="28"/>
        </w:rPr>
        <w:t>.</w:t>
      </w:r>
    </w:p>
    <w:p w:rsidR="00C255CF" w:rsidRPr="00F50FCC" w:rsidRDefault="00C255CF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50FCC">
        <w:rPr>
          <w:rFonts w:ascii="Times New Roman" w:hAnsi="Times New Roman" w:cs="Times New Roman"/>
          <w:color w:val="0D0D0D"/>
          <w:sz w:val="28"/>
          <w:szCs w:val="28"/>
        </w:rPr>
        <w:t>Необходимым этапом работы педагога-психолога является стремление к совершенствованию своего мастерства через участие в профессиональных конкурсах</w:t>
      </w:r>
      <w:r w:rsidR="00EC463D" w:rsidRPr="00F50FCC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EC463D" w:rsidRPr="00F50FCC" w:rsidRDefault="00EC463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2015 г. Победитель в номинации «Учитель будущего» муниципального конкурса «Педагогический дебют – 2015»</w:t>
      </w:r>
    </w:p>
    <w:p w:rsidR="00EC463D" w:rsidRPr="00F50FCC" w:rsidRDefault="00EC463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2019 г. победитель регионального конкурса «Педагог-психолог 2019»</w:t>
      </w:r>
    </w:p>
    <w:p w:rsidR="00EC463D" w:rsidRPr="00F50FCC" w:rsidRDefault="00EC463D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2019 г. прошла заочный (первый) этап областного конкурса молодых педагогов «Педагогический дебют». Очный (второй) этап пройдет в октябре 2019 года</w:t>
      </w:r>
      <w:r w:rsidR="00545A8A" w:rsidRPr="00F50FCC">
        <w:rPr>
          <w:rFonts w:ascii="Times New Roman" w:hAnsi="Times New Roman" w:cs="Times New Roman"/>
          <w:sz w:val="28"/>
          <w:szCs w:val="28"/>
        </w:rPr>
        <w:t>.</w:t>
      </w:r>
    </w:p>
    <w:p w:rsidR="00C255CF" w:rsidRPr="00F50FCC" w:rsidRDefault="00C255CF" w:rsidP="00F50F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55CF" w:rsidRPr="00F50FCC" w:rsidSect="00F50F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1B" w:rsidRDefault="001F671B" w:rsidP="00B75101">
      <w:pPr>
        <w:spacing w:after="0" w:line="240" w:lineRule="auto"/>
      </w:pPr>
      <w:r>
        <w:separator/>
      </w:r>
    </w:p>
  </w:endnote>
  <w:endnote w:type="continuationSeparator" w:id="0">
    <w:p w:rsidR="001F671B" w:rsidRDefault="001F671B" w:rsidP="00B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1B" w:rsidRDefault="001F671B" w:rsidP="00B75101">
      <w:pPr>
        <w:spacing w:after="0" w:line="240" w:lineRule="auto"/>
      </w:pPr>
      <w:r>
        <w:separator/>
      </w:r>
    </w:p>
  </w:footnote>
  <w:footnote w:type="continuationSeparator" w:id="0">
    <w:p w:rsidR="001F671B" w:rsidRDefault="001F671B" w:rsidP="00B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4D3793"/>
    <w:multiLevelType w:val="hybridMultilevel"/>
    <w:tmpl w:val="84A0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587"/>
    <w:multiLevelType w:val="hybridMultilevel"/>
    <w:tmpl w:val="6D2E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D754AC"/>
    <w:multiLevelType w:val="hybridMultilevel"/>
    <w:tmpl w:val="111EF320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1C507242"/>
    <w:multiLevelType w:val="hybridMultilevel"/>
    <w:tmpl w:val="DB62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661"/>
    <w:multiLevelType w:val="hybridMultilevel"/>
    <w:tmpl w:val="1ED63E8A"/>
    <w:lvl w:ilvl="0" w:tplc="908A8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50AD"/>
    <w:multiLevelType w:val="hybridMultilevel"/>
    <w:tmpl w:val="9138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64250B"/>
    <w:multiLevelType w:val="hybridMultilevel"/>
    <w:tmpl w:val="F5FA2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392B"/>
    <w:multiLevelType w:val="hybridMultilevel"/>
    <w:tmpl w:val="BB02CB9E"/>
    <w:lvl w:ilvl="0" w:tplc="0D4EB69A">
      <w:start w:val="2018"/>
      <w:numFmt w:val="decimal"/>
      <w:lvlText w:val="%1"/>
      <w:lvlJc w:val="left"/>
      <w:pPr>
        <w:ind w:left="90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4BF2451C"/>
    <w:multiLevelType w:val="hybridMultilevel"/>
    <w:tmpl w:val="23700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040240"/>
    <w:multiLevelType w:val="hybridMultilevel"/>
    <w:tmpl w:val="E354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F59EF"/>
    <w:multiLevelType w:val="hybridMultilevel"/>
    <w:tmpl w:val="022217F4"/>
    <w:lvl w:ilvl="0" w:tplc="54EE98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81268"/>
    <w:multiLevelType w:val="hybridMultilevel"/>
    <w:tmpl w:val="A8927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C97C01"/>
    <w:multiLevelType w:val="hybridMultilevel"/>
    <w:tmpl w:val="37FC4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EE5607"/>
    <w:multiLevelType w:val="hybridMultilevel"/>
    <w:tmpl w:val="0C3E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40140E"/>
    <w:multiLevelType w:val="hybridMultilevel"/>
    <w:tmpl w:val="4246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9D"/>
    <w:rsid w:val="00010BEB"/>
    <w:rsid w:val="000B59B0"/>
    <w:rsid w:val="000C3685"/>
    <w:rsid w:val="0015623D"/>
    <w:rsid w:val="001A02C5"/>
    <w:rsid w:val="001E519D"/>
    <w:rsid w:val="001F671B"/>
    <w:rsid w:val="00261365"/>
    <w:rsid w:val="0028045D"/>
    <w:rsid w:val="00294E5F"/>
    <w:rsid w:val="002E58B8"/>
    <w:rsid w:val="00326DF6"/>
    <w:rsid w:val="003A214B"/>
    <w:rsid w:val="003B5028"/>
    <w:rsid w:val="003E0CCB"/>
    <w:rsid w:val="00406DE9"/>
    <w:rsid w:val="004D4982"/>
    <w:rsid w:val="004F47D5"/>
    <w:rsid w:val="00532C78"/>
    <w:rsid w:val="00545A8A"/>
    <w:rsid w:val="00564C1B"/>
    <w:rsid w:val="00587074"/>
    <w:rsid w:val="00591A9A"/>
    <w:rsid w:val="00620461"/>
    <w:rsid w:val="00662604"/>
    <w:rsid w:val="00694F14"/>
    <w:rsid w:val="006A6ECD"/>
    <w:rsid w:val="006C1AA3"/>
    <w:rsid w:val="006F1EBA"/>
    <w:rsid w:val="0085120D"/>
    <w:rsid w:val="0086322E"/>
    <w:rsid w:val="00876B36"/>
    <w:rsid w:val="00881CAA"/>
    <w:rsid w:val="008E6AEA"/>
    <w:rsid w:val="008F1DF4"/>
    <w:rsid w:val="008F5798"/>
    <w:rsid w:val="0097170C"/>
    <w:rsid w:val="00975BC1"/>
    <w:rsid w:val="00981917"/>
    <w:rsid w:val="009B75B6"/>
    <w:rsid w:val="009E355F"/>
    <w:rsid w:val="009E4408"/>
    <w:rsid w:val="00A0187B"/>
    <w:rsid w:val="00AC4E3E"/>
    <w:rsid w:val="00AF6215"/>
    <w:rsid w:val="00B17893"/>
    <w:rsid w:val="00B3295B"/>
    <w:rsid w:val="00B75101"/>
    <w:rsid w:val="00B82663"/>
    <w:rsid w:val="00B8698E"/>
    <w:rsid w:val="00C255CF"/>
    <w:rsid w:val="00C363E6"/>
    <w:rsid w:val="00C96FBD"/>
    <w:rsid w:val="00D1711D"/>
    <w:rsid w:val="00D678C8"/>
    <w:rsid w:val="00D81942"/>
    <w:rsid w:val="00DD1B28"/>
    <w:rsid w:val="00E0310A"/>
    <w:rsid w:val="00E27A4F"/>
    <w:rsid w:val="00E5774C"/>
    <w:rsid w:val="00E82359"/>
    <w:rsid w:val="00EC463D"/>
    <w:rsid w:val="00ED4791"/>
    <w:rsid w:val="00F15CE7"/>
    <w:rsid w:val="00F50FCC"/>
    <w:rsid w:val="00F773A8"/>
    <w:rsid w:val="00F8764C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C596D92-9FB7-4526-951C-342C7063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406DE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519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1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81942"/>
    <w:rPr>
      <w:color w:val="0000FF"/>
      <w:u w:val="single"/>
    </w:rPr>
  </w:style>
  <w:style w:type="table" w:styleId="a6">
    <w:name w:val="Table Grid"/>
    <w:basedOn w:val="a1"/>
    <w:uiPriority w:val="39"/>
    <w:rsid w:val="009E44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101"/>
  </w:style>
  <w:style w:type="paragraph" w:styleId="a9">
    <w:name w:val="footer"/>
    <w:basedOn w:val="a"/>
    <w:link w:val="aa"/>
    <w:uiPriority w:val="99"/>
    <w:unhideWhenUsed/>
    <w:rsid w:val="00B7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101"/>
  </w:style>
  <w:style w:type="character" w:customStyle="1" w:styleId="60">
    <w:name w:val="Заголовок 6 Знак"/>
    <w:basedOn w:val="a0"/>
    <w:link w:val="6"/>
    <w:uiPriority w:val="9"/>
    <w:rsid w:val="00406DE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or15">
    <w:name w:val="color_15"/>
    <w:basedOn w:val="a0"/>
    <w:rsid w:val="00406DE9"/>
  </w:style>
  <w:style w:type="character" w:customStyle="1" w:styleId="wixguard">
    <w:name w:val="wixguard"/>
    <w:basedOn w:val="a0"/>
    <w:rsid w:val="00406DE9"/>
  </w:style>
  <w:style w:type="paragraph" w:customStyle="1" w:styleId="font8">
    <w:name w:val="font_8"/>
    <w:basedOn w:val="a"/>
    <w:rsid w:val="0040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5623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7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.sakhalinschool.ru/?section_id=18" TargetMode="External"/><Relationship Id="rId13" Type="http://schemas.openxmlformats.org/officeDocument/2006/relationships/hyperlink" Target="https://infourok.ru/prezentaciya-dlya-roditelskogo-sobraniya-na-temu-psihologicheskie-osobennosti-mladshego-podrostkovogo-vozrasta-368678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psihologopedagogicheskoe-soprovozhdenie-obuchayuschihsya-s-ovz-v-usloviyah-integracii-368693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dlya-roditelskogo-sobraniya-na-temu-psihologicheskie-osobennosti-mladshego-podrostkovogo-vozrasta-368678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denisova-ekaterina-dmitrievn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sihologopedagogicheskaya-gotovnost-k-shkole-3738897.html" TargetMode="External"/><Relationship Id="rId10" Type="http://schemas.openxmlformats.org/officeDocument/2006/relationships/hyperlink" Target="https://learningapps.org/user/katerinro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rinaroux.wixsite.com/mysite" TargetMode="External"/><Relationship Id="rId14" Type="http://schemas.openxmlformats.org/officeDocument/2006/relationships/hyperlink" Target="https://infourok.ru/proektnoissledovatelskaya-deyatelnost-v-nachalnoy-shkole-36868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073A-45F7-4BEA-8F0F-5AA31EC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Denisova</dc:creator>
  <cp:keywords/>
  <dc:description/>
  <cp:lastModifiedBy>Ekaterina Denisova</cp:lastModifiedBy>
  <cp:revision>6</cp:revision>
  <dcterms:created xsi:type="dcterms:W3CDTF">2019-09-09T06:07:00Z</dcterms:created>
  <dcterms:modified xsi:type="dcterms:W3CDTF">2019-09-15T11:42:00Z</dcterms:modified>
</cp:coreProperties>
</file>